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76BD" w14:textId="77777777" w:rsidR="00F03BF6" w:rsidRDefault="00F03BF6">
      <w:pPr>
        <w:pStyle w:val="Ttulo"/>
        <w:tabs>
          <w:tab w:val="left" w:pos="8505"/>
        </w:tabs>
        <w:jc w:val="both"/>
        <w:outlineLvl w:val="0"/>
        <w:rPr>
          <w:rFonts w:cs="Arial"/>
          <w:szCs w:val="24"/>
        </w:rPr>
      </w:pPr>
    </w:p>
    <w:p w14:paraId="15B193BD" w14:textId="6844F49D" w:rsidR="00E16C3A" w:rsidRPr="00103937" w:rsidRDefault="00E16C3A" w:rsidP="00E16C3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color w:val="FF0000"/>
        </w:rPr>
      </w:pPr>
      <w:r w:rsidRPr="00103937">
        <w:rPr>
          <w:rFonts w:ascii="Arial" w:eastAsia="Calibri" w:hAnsi="Arial" w:cs="Arial"/>
          <w:b/>
          <w:color w:val="FF0000"/>
        </w:rPr>
        <w:t>ANEXO I-D DO EDITAL DO PREGÃO ELETRÔNICO N.º 86/2021/AD</w:t>
      </w:r>
    </w:p>
    <w:p w14:paraId="1F76CBDA" w14:textId="14AB964C" w:rsidR="00E16C3A" w:rsidRPr="00103937" w:rsidRDefault="00E16C3A" w:rsidP="00793229">
      <w:pPr>
        <w:pStyle w:val="Normal1"/>
        <w:ind w:left="360"/>
        <w:jc w:val="center"/>
        <w:rPr>
          <w:rFonts w:ascii="Arial" w:hAnsi="Arial" w:cs="Arial"/>
          <w:b/>
          <w:bCs/>
          <w:sz w:val="20"/>
        </w:rPr>
      </w:pPr>
    </w:p>
    <w:p w14:paraId="15220ACD" w14:textId="0BB0FA16" w:rsidR="00F03BF6" w:rsidRPr="00103937" w:rsidRDefault="000A2EB4" w:rsidP="00793229">
      <w:pPr>
        <w:pStyle w:val="Normal1"/>
        <w:ind w:left="360"/>
        <w:jc w:val="center"/>
        <w:rPr>
          <w:rFonts w:ascii="Arial" w:hAnsi="Arial" w:cs="Arial"/>
          <w:sz w:val="20"/>
        </w:rPr>
      </w:pPr>
      <w:r w:rsidRPr="00103937">
        <w:rPr>
          <w:rFonts w:ascii="Arial" w:hAnsi="Arial" w:cs="Arial"/>
          <w:b/>
          <w:bCs/>
          <w:sz w:val="20"/>
        </w:rPr>
        <w:t xml:space="preserve">ESPECIFICAÇÕES TÉCNICAS </w:t>
      </w:r>
      <w:r w:rsidR="00E7692D" w:rsidRPr="00103937">
        <w:rPr>
          <w:rFonts w:ascii="Arial" w:hAnsi="Arial" w:cs="Arial"/>
          <w:b/>
          <w:bCs/>
          <w:sz w:val="20"/>
        </w:rPr>
        <w:t>DOS MATERIAIS E EQUIPAMENTOS</w:t>
      </w:r>
    </w:p>
    <w:p w14:paraId="560521A7" w14:textId="77777777" w:rsidR="00793229" w:rsidRPr="00103937" w:rsidRDefault="00793229" w:rsidP="00793229">
      <w:pPr>
        <w:pStyle w:val="Normal1"/>
        <w:ind w:left="360"/>
        <w:jc w:val="center"/>
        <w:rPr>
          <w:rFonts w:ascii="Arial" w:hAnsi="Arial" w:cs="Arial"/>
          <w:b/>
          <w:bCs/>
          <w:sz w:val="20"/>
        </w:rPr>
      </w:pPr>
      <w:r w:rsidRPr="00103937">
        <w:rPr>
          <w:rFonts w:ascii="Arial" w:hAnsi="Arial" w:cs="Arial"/>
          <w:b/>
          <w:bCs/>
          <w:sz w:val="20"/>
        </w:rPr>
        <w:t>PROJETO MONITORA UFF</w:t>
      </w:r>
    </w:p>
    <w:p w14:paraId="1DE8F2F0" w14:textId="77777777" w:rsidR="00793229" w:rsidRPr="00103937" w:rsidRDefault="00793229" w:rsidP="00793229">
      <w:pPr>
        <w:pStyle w:val="Normal1"/>
        <w:ind w:left="360"/>
        <w:jc w:val="center"/>
        <w:rPr>
          <w:rFonts w:ascii="Arial" w:hAnsi="Arial" w:cs="Arial"/>
          <w:b/>
          <w:bCs/>
          <w:sz w:val="20"/>
        </w:rPr>
      </w:pPr>
      <w:r w:rsidRPr="00103937">
        <w:rPr>
          <w:rFonts w:ascii="Arial" w:hAnsi="Arial" w:cs="Arial"/>
          <w:b/>
          <w:bCs/>
          <w:sz w:val="20"/>
        </w:rPr>
        <w:t>16-11-2021</w:t>
      </w:r>
    </w:p>
    <w:p w14:paraId="0CBCB0EA" w14:textId="77777777" w:rsidR="00777A41" w:rsidRPr="00103937" w:rsidRDefault="00777A41" w:rsidP="00793229">
      <w:pPr>
        <w:pStyle w:val="Normal1"/>
        <w:ind w:left="360"/>
        <w:jc w:val="center"/>
        <w:rPr>
          <w:rFonts w:ascii="Arial" w:hAnsi="Arial" w:cs="Arial"/>
          <w:b/>
          <w:sz w:val="20"/>
        </w:rPr>
      </w:pPr>
    </w:p>
    <w:p w14:paraId="3DDBBEAD" w14:textId="77777777" w:rsidR="00CE6894" w:rsidRPr="00103937" w:rsidRDefault="00793229" w:rsidP="00793229">
      <w:pPr>
        <w:pStyle w:val="Normal1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103937">
        <w:rPr>
          <w:rFonts w:ascii="Arial" w:hAnsi="Arial" w:cs="Arial"/>
          <w:b/>
          <w:sz w:val="20"/>
        </w:rPr>
        <w:t>OBJETO</w:t>
      </w:r>
    </w:p>
    <w:p w14:paraId="322EB922" w14:textId="77777777" w:rsidR="00777A41" w:rsidRPr="00103937" w:rsidRDefault="00777A41" w:rsidP="00777A41">
      <w:pPr>
        <w:pStyle w:val="Normal1"/>
        <w:rPr>
          <w:rFonts w:ascii="Arial" w:hAnsi="Arial" w:cs="Arial"/>
          <w:b/>
          <w:sz w:val="20"/>
        </w:rPr>
      </w:pPr>
    </w:p>
    <w:p w14:paraId="45810F5D" w14:textId="77777777" w:rsidR="00793229" w:rsidRPr="00103937" w:rsidRDefault="00793229" w:rsidP="00793229">
      <w:pPr>
        <w:pStyle w:val="Normal1"/>
        <w:numPr>
          <w:ilvl w:val="1"/>
          <w:numId w:val="7"/>
        </w:numPr>
        <w:rPr>
          <w:rFonts w:ascii="Arial" w:hAnsi="Arial" w:cs="Arial"/>
          <w:sz w:val="20"/>
        </w:rPr>
      </w:pPr>
      <w:r w:rsidRPr="00103937">
        <w:rPr>
          <w:rFonts w:ascii="Arial" w:hAnsi="Arial" w:cs="Arial"/>
          <w:sz w:val="20"/>
        </w:rPr>
        <w:t>Registro de Preços para aquisição de materiais e equipamentos para rede de CFTV</w:t>
      </w:r>
    </w:p>
    <w:p w14:paraId="03373D9A" w14:textId="77777777" w:rsidR="00793229" w:rsidRPr="00103937" w:rsidRDefault="00793229" w:rsidP="00793229">
      <w:pPr>
        <w:pStyle w:val="Normal1"/>
        <w:ind w:left="360"/>
        <w:rPr>
          <w:rFonts w:ascii="Arial" w:hAnsi="Arial" w:cs="Arial"/>
          <w:sz w:val="20"/>
        </w:rPr>
      </w:pPr>
    </w:p>
    <w:p w14:paraId="7942F61D" w14:textId="77777777" w:rsidR="00793229" w:rsidRPr="00103937" w:rsidRDefault="00793229" w:rsidP="00793229">
      <w:pPr>
        <w:pStyle w:val="Normal1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103937">
        <w:rPr>
          <w:rFonts w:ascii="Arial" w:hAnsi="Arial" w:cs="Arial"/>
          <w:b/>
          <w:sz w:val="20"/>
        </w:rPr>
        <w:t>ESPECIFICAÇÕES TÉCNICAS DOS MATERIAIS E EQUIPAMENTOS</w:t>
      </w:r>
    </w:p>
    <w:p w14:paraId="18E8A715" w14:textId="77777777" w:rsidR="00D60989" w:rsidRPr="00103937" w:rsidRDefault="00D60989" w:rsidP="00D60989">
      <w:pPr>
        <w:pStyle w:val="Normal1"/>
        <w:rPr>
          <w:rFonts w:ascii="Arial" w:hAnsi="Arial" w:cs="Arial"/>
          <w:b/>
          <w:sz w:val="20"/>
        </w:rPr>
      </w:pPr>
    </w:p>
    <w:p w14:paraId="305E9471" w14:textId="77777777" w:rsidR="00CE6894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Gravadores de vídeo em formato digital (DVR) 16 </w:t>
      </w:r>
      <w:proofErr w:type="spellStart"/>
      <w:r w:rsidRPr="00103937">
        <w:rPr>
          <w:rFonts w:asciiTheme="minorHAnsi" w:hAnsiTheme="minorHAnsi" w:cstheme="minorHAnsi"/>
          <w:b/>
          <w:bCs/>
          <w:color w:val="000000"/>
        </w:rPr>
        <w:t>canaisTipo</w:t>
      </w:r>
      <w:proofErr w:type="spellEnd"/>
      <w:r w:rsidRPr="00103937">
        <w:rPr>
          <w:rFonts w:asciiTheme="minorHAnsi" w:hAnsiTheme="minorHAnsi" w:cstheme="minorHAnsi"/>
          <w:b/>
          <w:bCs/>
          <w:color w:val="000000"/>
        </w:rPr>
        <w:t xml:space="preserve"> A: </w:t>
      </w:r>
      <w:r w:rsidRPr="00103937">
        <w:rPr>
          <w:rFonts w:asciiTheme="minorHAnsi" w:hAnsiTheme="minorHAnsi" w:cstheme="minorHAnsi"/>
          <w:bCs/>
          <w:color w:val="000000"/>
        </w:rPr>
        <w:t>Com capacidade de pelo menos 8Terabytes de armazenamento. HD não incluso.</w:t>
      </w:r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Pr="00103937">
        <w:rPr>
          <w:rFonts w:asciiTheme="minorHAnsi" w:hAnsiTheme="minorHAnsi" w:cstheme="minorHAnsi"/>
          <w:bCs/>
          <w:color w:val="000000"/>
        </w:rPr>
        <w:t xml:space="preserve">Recursos do sistema Função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entaplex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>: reprodução de imagens ao vivo e gravadas, gravação, backup e acesso remoto;</w:t>
      </w:r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Pr="00103937">
        <w:rPr>
          <w:rFonts w:asciiTheme="minorHAnsi" w:hAnsiTheme="minorHAnsi" w:cstheme="minorHAnsi"/>
          <w:bCs/>
          <w:color w:val="000000"/>
        </w:rPr>
        <w:t>Deve reconhecer automaticamente as câmeras IP instaladas na rede;</w:t>
      </w:r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Pr="00103937">
        <w:rPr>
          <w:rFonts w:asciiTheme="minorHAnsi" w:hAnsiTheme="minorHAnsi" w:cstheme="minorHAnsi"/>
          <w:bCs/>
          <w:color w:val="000000"/>
        </w:rPr>
        <w:t>Sistema inteligente de vídeo, linha virtual, cerca virtual. Reprodução por hora/data, tipo de evento, detecção de movimento ou inteligência de vídeo, detecção de pessoas ou veículos. Pelo menos 32 acessos simultâneos. Alimentação 127-220 50/60 Hz (automático) ou 12 volts já incluso o carregador;</w:t>
      </w:r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Pr="00103937">
        <w:rPr>
          <w:rFonts w:asciiTheme="minorHAnsi" w:hAnsiTheme="minorHAnsi" w:cstheme="minorHAnsi"/>
          <w:bCs/>
          <w:color w:val="000000"/>
        </w:rPr>
        <w:t>Entrada 16 canais BNC + 2 canais IP ou 18 canais IP no modo NVR; Saída de vídeo, 1 saída VGA, 1 saída HDMI;</w:t>
      </w:r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Pr="00103937">
        <w:rPr>
          <w:rFonts w:asciiTheme="minorHAnsi" w:hAnsiTheme="minorHAnsi" w:cstheme="minorHAnsi"/>
          <w:bCs/>
          <w:color w:val="000000"/>
        </w:rPr>
        <w:t>Padrões de vídeo PAL e NTSC;</w:t>
      </w:r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Pr="00103937">
        <w:rPr>
          <w:rFonts w:asciiTheme="minorHAnsi" w:hAnsiTheme="minorHAnsi" w:cstheme="minorHAnsi"/>
          <w:bCs/>
          <w:color w:val="000000"/>
        </w:rPr>
        <w:t xml:space="preserve">Gravação em full HD a 30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fp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>; Compressão de vídeo H.264 e H.265, H265+;Divisão da tela cheia e multiplexada 1/4/8/9/16;</w:t>
      </w:r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Pr="00103937">
        <w:rPr>
          <w:rFonts w:asciiTheme="minorHAnsi" w:hAnsiTheme="minorHAnsi" w:cstheme="minorHAnsi"/>
          <w:bCs/>
          <w:color w:val="000000"/>
        </w:rPr>
        <w:t>Resolução de saída de vídeo: 1920×1080, 1280×1024, 1280×720 (HDMI / VGA); Entrada para áudio 1 canal RCA; Saída para áudio 1 canal RCA; Porta Ethernet 1 portas RJ45, (10/100Mbps); Protocolo ONVIF-S. Funções de rede HTTP/HTTPS, TCP/IP, IPv4/IPv6, RTSP, UDP, NTP, DNS, DDNS, Filtro IP, FTP, SFTP; Garantia mínima de 2 anos. Referência MHDX 1216, HIKVISION iDS-7216HQHI-M1/S ou similar</w:t>
      </w:r>
      <w:r w:rsidR="00EF16A7" w:rsidRPr="00103937">
        <w:rPr>
          <w:rFonts w:asciiTheme="minorHAnsi" w:hAnsiTheme="minorHAnsi" w:cstheme="minorHAnsi"/>
          <w:bCs/>
          <w:color w:val="000000"/>
        </w:rPr>
        <w:t xml:space="preserve">. </w:t>
      </w:r>
    </w:p>
    <w:p w14:paraId="3771754A" w14:textId="77777777" w:rsidR="001D3AB4" w:rsidRPr="00103937" w:rsidRDefault="001D3AB4" w:rsidP="001D3AB4">
      <w:pPr>
        <w:pStyle w:val="PargrafodaLista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16AD613E" w14:textId="77777777" w:rsidR="00CC7EBE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Computador </w:t>
      </w:r>
      <w:proofErr w:type="spellStart"/>
      <w:r w:rsidRPr="00103937">
        <w:rPr>
          <w:rFonts w:asciiTheme="minorHAnsi" w:hAnsiTheme="minorHAnsi" w:cstheme="minorHAnsi"/>
          <w:b/>
          <w:bCs/>
          <w:color w:val="000000"/>
        </w:rPr>
        <w:t>desk</w:t>
      </w:r>
      <w:proofErr w:type="spellEnd"/>
      <w:r w:rsidRPr="00103937">
        <w:rPr>
          <w:rFonts w:asciiTheme="minorHAnsi" w:hAnsiTheme="minorHAnsi" w:cstheme="minorHAnsi"/>
          <w:b/>
          <w:bCs/>
          <w:color w:val="000000"/>
        </w:rPr>
        <w:t xml:space="preserve"> Top</w:t>
      </w:r>
      <w:r w:rsidRPr="00103937">
        <w:rPr>
          <w:rFonts w:asciiTheme="minorHAnsi" w:hAnsiTheme="minorHAnsi" w:cstheme="minorHAnsi"/>
        </w:rPr>
        <w:t xml:space="preserve"> Processador: Intel® Core™ i7-10700 (8 Núcleos e 16 Threads, 2.9GHz, Turbo até 4.8GHz, Cache de 16MB) ou superior; Nvidia® </w:t>
      </w:r>
      <w:proofErr w:type="spellStart"/>
      <w:r w:rsidRPr="00103937">
        <w:rPr>
          <w:rFonts w:asciiTheme="minorHAnsi" w:hAnsiTheme="minorHAnsi" w:cstheme="minorHAnsi"/>
        </w:rPr>
        <w:t>Geforce</w:t>
      </w:r>
      <w:proofErr w:type="spellEnd"/>
      <w:r w:rsidRPr="00103937">
        <w:rPr>
          <w:rFonts w:asciiTheme="minorHAnsi" w:hAnsiTheme="minorHAnsi" w:cstheme="minorHAnsi"/>
        </w:rPr>
        <w:t xml:space="preserve">™ GTX 1660 Super 6GB 1408 </w:t>
      </w:r>
      <w:proofErr w:type="spellStart"/>
      <w:r w:rsidRPr="00103937">
        <w:rPr>
          <w:rFonts w:asciiTheme="minorHAnsi" w:hAnsiTheme="minorHAnsi" w:cstheme="minorHAnsi"/>
        </w:rPr>
        <w:t>cuda</w:t>
      </w:r>
      <w:proofErr w:type="spellEnd"/>
      <w:r w:rsidRPr="00103937">
        <w:rPr>
          <w:rFonts w:asciiTheme="minorHAnsi" w:hAnsiTheme="minorHAnsi" w:cstheme="minorHAnsi"/>
        </w:rPr>
        <w:t xml:space="preserve"> cores Memória RAM: 16GB DDR4 3200MHz NON-ECC (1x16GB) ou outro modelo </w:t>
      </w:r>
      <w:proofErr w:type="spellStart"/>
      <w:r w:rsidRPr="00103937">
        <w:rPr>
          <w:rFonts w:asciiTheme="minorHAnsi" w:hAnsiTheme="minorHAnsi" w:cstheme="minorHAnsi"/>
        </w:rPr>
        <w:t>nvídia</w:t>
      </w:r>
      <w:proofErr w:type="spellEnd"/>
      <w:r w:rsidRPr="00103937">
        <w:rPr>
          <w:rFonts w:asciiTheme="minorHAnsi" w:hAnsiTheme="minorHAnsi" w:cstheme="minorHAnsi"/>
        </w:rPr>
        <w:t xml:space="preserve"> equivalente ou superior, SSD M.2 </w:t>
      </w:r>
      <w:proofErr w:type="spellStart"/>
      <w:r w:rsidRPr="00103937">
        <w:rPr>
          <w:rFonts w:asciiTheme="minorHAnsi" w:hAnsiTheme="minorHAnsi" w:cstheme="minorHAnsi"/>
        </w:rPr>
        <w:t>PCIe</w:t>
      </w:r>
      <w:proofErr w:type="spellEnd"/>
      <w:r w:rsidRPr="00103937">
        <w:rPr>
          <w:rFonts w:asciiTheme="minorHAnsi" w:hAnsiTheme="minorHAnsi" w:cstheme="minorHAnsi"/>
        </w:rPr>
        <w:t xml:space="preserve"> X4 </w:t>
      </w:r>
      <w:proofErr w:type="spellStart"/>
      <w:r w:rsidRPr="00103937">
        <w:rPr>
          <w:rFonts w:asciiTheme="minorHAnsi" w:hAnsiTheme="minorHAnsi" w:cstheme="minorHAnsi"/>
        </w:rPr>
        <w:t>NVMe</w:t>
      </w:r>
      <w:proofErr w:type="spellEnd"/>
      <w:r w:rsidRPr="00103937">
        <w:rPr>
          <w:rFonts w:asciiTheme="minorHAnsi" w:hAnsiTheme="minorHAnsi" w:cstheme="minorHAnsi"/>
        </w:rPr>
        <w:t xml:space="preserve"> 256</w:t>
      </w:r>
      <w:proofErr w:type="gramStart"/>
      <w:r w:rsidRPr="00103937">
        <w:rPr>
          <w:rFonts w:asciiTheme="minorHAnsi" w:hAnsiTheme="minorHAnsi" w:cstheme="minorHAnsi"/>
        </w:rPr>
        <w:t>GB  HDD</w:t>
      </w:r>
      <w:proofErr w:type="gramEnd"/>
      <w:r w:rsidRPr="00103937">
        <w:rPr>
          <w:rFonts w:asciiTheme="minorHAnsi" w:hAnsiTheme="minorHAnsi" w:cstheme="minorHAnsi"/>
        </w:rPr>
        <w:t xml:space="preserve"> 1 TB 5400RPM 256MB SATA III Windows 10, rede integrada 10/100/1000. ; Suporte e Garantia </w:t>
      </w:r>
      <w:proofErr w:type="spellStart"/>
      <w:r w:rsidRPr="00103937">
        <w:rPr>
          <w:rFonts w:asciiTheme="minorHAnsi" w:hAnsiTheme="minorHAnsi" w:cstheme="minorHAnsi"/>
        </w:rPr>
        <w:t>on</w:t>
      </w:r>
      <w:proofErr w:type="spellEnd"/>
      <w:r w:rsidRPr="00103937">
        <w:rPr>
          <w:rFonts w:asciiTheme="minorHAnsi" w:hAnsiTheme="minorHAnsi" w:cstheme="minorHAnsi"/>
        </w:rPr>
        <w:t xml:space="preserve"> site mínima de 2 anos.</w:t>
      </w:r>
      <w:r w:rsidR="00AC2D79" w:rsidRPr="00103937">
        <w:rPr>
          <w:rFonts w:asciiTheme="minorHAnsi" w:hAnsiTheme="minorHAnsi" w:cstheme="minorHAnsi"/>
        </w:rPr>
        <w:t xml:space="preserve"> </w:t>
      </w:r>
    </w:p>
    <w:p w14:paraId="14783455" w14:textId="77777777" w:rsidR="00CE6894" w:rsidRPr="00103937" w:rsidRDefault="00CE6894" w:rsidP="00CE6894">
      <w:pPr>
        <w:pStyle w:val="PargrafodaLista"/>
        <w:jc w:val="both"/>
        <w:rPr>
          <w:rFonts w:asciiTheme="minorHAnsi" w:hAnsiTheme="minorHAnsi" w:cstheme="minorHAnsi"/>
          <w:bCs/>
          <w:color w:val="000000"/>
        </w:rPr>
      </w:pPr>
    </w:p>
    <w:p w14:paraId="627C6C2E" w14:textId="77777777" w:rsidR="001D3AB4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>Computador cliente1:</w:t>
      </w:r>
      <w:r w:rsidRPr="00103937">
        <w:rPr>
          <w:rFonts w:asciiTheme="minorHAnsi" w:hAnsiTheme="minorHAnsi" w:cstheme="minorHAnsi"/>
          <w:color w:val="000000"/>
        </w:rPr>
        <w:t xml:space="preserve"> Intel® Core™ i5-10400, 12MB cache, placa gráfica integrada, Memória de 8GB, HD de 1TB SATA III 3.5 7200 RPM,</w:t>
      </w:r>
      <w:r w:rsidRPr="00103937">
        <w:rPr>
          <w:rFonts w:asciiTheme="minorHAnsi" w:hAnsiTheme="minorHAnsi" w:cstheme="minorHAnsi"/>
          <w:bCs/>
          <w:color w:val="000000"/>
        </w:rPr>
        <w:t xml:space="preserve"> Fonte de energia: 500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wFull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Range (90 a 240V); Sistema operacional: Microsoft® Windows™ 10 Professional; Rede: Integrada 10/100/1000; </w:t>
      </w:r>
      <w:proofErr w:type="gramStart"/>
      <w:r w:rsidRPr="00103937">
        <w:rPr>
          <w:rFonts w:asciiTheme="minorHAnsi" w:hAnsiTheme="minorHAnsi" w:cstheme="minorHAnsi"/>
          <w:bCs/>
          <w:color w:val="000000"/>
        </w:rPr>
        <w:t xml:space="preserve">Suporte e Garantia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on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site mínima</w:t>
      </w:r>
      <w:proofErr w:type="gramEnd"/>
      <w:r w:rsidRPr="00103937">
        <w:rPr>
          <w:rFonts w:asciiTheme="minorHAnsi" w:hAnsiTheme="minorHAnsi" w:cstheme="minorHAnsi"/>
          <w:bCs/>
          <w:color w:val="000000"/>
        </w:rPr>
        <w:t xml:space="preserve"> de 2 anos.</w:t>
      </w:r>
    </w:p>
    <w:p w14:paraId="5A4F0F9B" w14:textId="77777777" w:rsidR="001D3AB4" w:rsidRPr="00103937" w:rsidRDefault="001D3AB4" w:rsidP="001D3AB4">
      <w:pPr>
        <w:pStyle w:val="PargrafodaLista"/>
        <w:rPr>
          <w:rFonts w:asciiTheme="minorHAnsi" w:hAnsiTheme="minorHAnsi" w:cstheme="minorHAnsi"/>
          <w:b/>
          <w:bCs/>
          <w:color w:val="000000"/>
        </w:rPr>
      </w:pPr>
    </w:p>
    <w:p w14:paraId="2616808E" w14:textId="77777777" w:rsidR="00CE6894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>Computador cliente 2:</w:t>
      </w:r>
      <w:r w:rsidRPr="00103937">
        <w:rPr>
          <w:rFonts w:asciiTheme="minorHAnsi" w:hAnsiTheme="minorHAnsi" w:cstheme="minorHAnsi"/>
          <w:color w:val="000000"/>
        </w:rPr>
        <w:t xml:space="preserve"> Intel® Core™i3-10100 6GHz; 6MB Cache, placa gráfica integrada, Memória de 4GB, HD de 1TB SATA III 3.5 7200 RPM,</w:t>
      </w:r>
      <w:r w:rsidRPr="00103937">
        <w:rPr>
          <w:rFonts w:asciiTheme="minorHAnsi" w:hAnsiTheme="minorHAnsi" w:cstheme="minorHAnsi"/>
          <w:bCs/>
          <w:color w:val="000000"/>
        </w:rPr>
        <w:t xml:space="preserve"> Fonte de energia: 500 w Full Range (90 a 240V); Sistema operacional: Microsoft® Windows™ 10 Professional; Rede: Integrada 10/100/1000; Garantia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on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site mínima de 2 anos.</w:t>
      </w:r>
    </w:p>
    <w:p w14:paraId="484E99DB" w14:textId="77777777" w:rsidR="001D3AB4" w:rsidRPr="00103937" w:rsidRDefault="001D3AB4" w:rsidP="001D3AB4">
      <w:pPr>
        <w:pStyle w:val="PargrafodaLista"/>
        <w:rPr>
          <w:rFonts w:asciiTheme="minorHAnsi" w:hAnsiTheme="minorHAnsi" w:cstheme="minorHAnsi"/>
          <w:bCs/>
          <w:color w:val="000000"/>
        </w:rPr>
      </w:pPr>
    </w:p>
    <w:p w14:paraId="0A715156" w14:textId="77777777" w:rsidR="00CE6894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Switch -Fast Ethernet de 24 portas </w:t>
      </w:r>
      <w:proofErr w:type="spellStart"/>
      <w:r w:rsidRPr="00103937">
        <w:rPr>
          <w:rFonts w:asciiTheme="minorHAnsi" w:hAnsiTheme="minorHAnsi" w:cstheme="minorHAnsi"/>
          <w:b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/>
          <w:bCs/>
          <w:color w:val="000000"/>
        </w:rPr>
        <w:t xml:space="preserve"> gerenciável:</w:t>
      </w:r>
      <w:r w:rsidRPr="00103937">
        <w:rPr>
          <w:rFonts w:asciiTheme="minorHAnsi" w:hAnsiTheme="minorHAnsi" w:cstheme="minorHAnsi"/>
          <w:bCs/>
          <w:color w:val="000000"/>
        </w:rPr>
        <w:t xml:space="preserve"> padrão rack 19” de 24 portas RJ-45 10BASE-T/100BASE-TX/1000BASE-TX e 4 portas compartilhadas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MiniGBIC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/SFP 1000 MBPS. Homologado ANATEL; 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RoH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>; Fonte de alimentação interna; operação 0-40o; IEEE 802.3, 802.3u, 802.3ab, 802.3z, 802.3x, 802.1p, 802.1q, 802.1d, 802.1w, 802.1s, 802.3x, 802.1ax, 802.3ad, 802.3af e, 802.3at; 802.3af, 802.3at, LLDP; TCP/IP, SNMPv1/v2c/v3, RMON 4 GRUPOS, HTTP, HTTPS, SSHv1/v2. RFC1541, RFC1112, RFC2236,RFC1757, RFC1157 e RFC2571; Tecnologia store</w:t>
      </w:r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and</w:t>
      </w:r>
      <w:proofErr w:type="spellEnd"/>
      <w:r w:rsidR="0013445F" w:rsidRPr="00103937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forward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backplan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no mínimo 30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Gbp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, 8k endereços MAC, frame jumbo 9kbytes, Vazão 30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Mpct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/s. Autonegociação e espelhamento de portas, agregação de link. 512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Vlan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ativas, 4k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Vlan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Ids, VLAN baseada em TAG 802.1Q, porta.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Multicast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, 128 grupos, IGMP v1, v2, v3,.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Qo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: 4 filas de prioridade, porta, 802.1P, DSCP, Escalonamento SP, WRR. Potencia total POE 180 W, 30W por porta; Acesso via console ou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telnet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>. Garantia mínima de 2 anos</w:t>
      </w:r>
      <w:r w:rsidRPr="00103937">
        <w:rPr>
          <w:rFonts w:asciiTheme="minorHAnsi" w:hAnsiTheme="minorHAnsi" w:cstheme="minorHAnsi"/>
          <w:color w:val="000000"/>
          <w:shd w:val="clear" w:color="auto" w:fill="FFFFFF"/>
        </w:rPr>
        <w:t xml:space="preserve">. Modelo de </w:t>
      </w:r>
      <w:proofErr w:type="spellStart"/>
      <w:r w:rsidRPr="00103937">
        <w:rPr>
          <w:rFonts w:asciiTheme="minorHAnsi" w:hAnsiTheme="minorHAnsi" w:cstheme="minorHAnsi"/>
          <w:color w:val="000000"/>
          <w:shd w:val="clear" w:color="auto" w:fill="FFFFFF"/>
        </w:rPr>
        <w:t>referencia</w:t>
      </w:r>
      <w:proofErr w:type="spellEnd"/>
      <w:r w:rsidRPr="0010393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103937">
        <w:rPr>
          <w:rFonts w:asciiTheme="minorHAnsi" w:hAnsiTheme="minorHAnsi" w:cstheme="minorHAnsi"/>
          <w:color w:val="000000"/>
          <w:shd w:val="clear" w:color="auto" w:fill="FFFFFF"/>
        </w:rPr>
        <w:t>Intelbras</w:t>
      </w:r>
      <w:proofErr w:type="spellEnd"/>
      <w:r w:rsidRPr="00103937">
        <w:rPr>
          <w:rFonts w:asciiTheme="minorHAnsi" w:hAnsiTheme="minorHAnsi" w:cstheme="minorHAnsi"/>
          <w:color w:val="000000"/>
          <w:shd w:val="clear" w:color="auto" w:fill="FFFFFF"/>
        </w:rPr>
        <w:t xml:space="preserve"> SG 2404 </w:t>
      </w:r>
      <w:proofErr w:type="spellStart"/>
      <w:r w:rsidRPr="00103937">
        <w:rPr>
          <w:rFonts w:asciiTheme="minorHAnsi" w:hAnsiTheme="minorHAnsi" w:cstheme="minorHAnsi"/>
          <w:color w:val="000000"/>
          <w:shd w:val="clear" w:color="auto" w:fill="FFFFFF"/>
        </w:rPr>
        <w:t>PoE</w:t>
      </w:r>
      <w:proofErr w:type="spellEnd"/>
      <w:r w:rsidRPr="00103937">
        <w:rPr>
          <w:rFonts w:asciiTheme="minorHAnsi" w:hAnsiTheme="minorHAnsi" w:cstheme="minorHAnsi"/>
          <w:color w:val="000000"/>
          <w:shd w:val="clear" w:color="auto" w:fill="FFFFFF"/>
        </w:rPr>
        <w:t>; TP-Link TL-SG2428P ou similar</w:t>
      </w:r>
      <w:r w:rsidR="001D3AB4" w:rsidRPr="00103937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849FD80" w14:textId="77777777" w:rsidR="00CE6894" w:rsidRPr="00103937" w:rsidRDefault="00CE6894" w:rsidP="00CE6894">
      <w:pPr>
        <w:pStyle w:val="PargrafodaLista"/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8EE641" w14:textId="77777777" w:rsidR="00CE6894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>Switch -Fast Ethernet de 8 portas gerenciável:</w:t>
      </w:r>
      <w:r w:rsidRPr="00103937">
        <w:rPr>
          <w:rFonts w:asciiTheme="minorHAnsi" w:hAnsiTheme="minorHAnsi" w:cstheme="minorHAnsi"/>
          <w:bCs/>
          <w:color w:val="000000"/>
        </w:rPr>
        <w:t xml:space="preserve"> padrão rack 19” de 8 portas RJ-45 10/100/1000 e 2 portas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MiniGBIC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/SFP 1000 MBPS. Fonte de alimentação interna; operação 0-40o; IEEE 802.3, 802.3u, 802.3ab, 802.3z, 802.3x, 802.1p, 802.1q, 802.1d, 802.1w, 802.1s, 802.3x, 802.1ax, 802.3ad, 802.3af e, 802.3at; 802.3af, 802.3at, LLDP; TCP/IP, SNMPv1/v2c/v3, RMON 4 GRUPOS, HTTP, HTTPS, SSHv1/v2. Tecnologia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storeandforward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backplan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no mínimo 20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Gbp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, 8k endereços MAC, frame jumbo 9kbytes, Vazão 14Mpcts/s. Autonegociação e espelhamento de portas, agregação de link. VLAN baseada Endereço MAC, TAG 802.1Q, porta.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Multicast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, 128 </w:t>
      </w:r>
      <w:r w:rsidRPr="00103937">
        <w:rPr>
          <w:rFonts w:asciiTheme="minorHAnsi" w:hAnsiTheme="minorHAnsi" w:cstheme="minorHAnsi"/>
          <w:bCs/>
          <w:color w:val="000000"/>
        </w:rPr>
        <w:lastRenderedPageBreak/>
        <w:t xml:space="preserve">grupos, IGMP v1, v2, v3,.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Qo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: 4 filas de prioridade, porta, 802.1P, DSCP, Escalonamento SP, WRR. 64 ACL camada 2, 3, 4; RADIUS; Acesso via console ou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telnet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>. Garantia mínima de 2 anos</w:t>
      </w:r>
      <w:r w:rsidRPr="00103937">
        <w:rPr>
          <w:rFonts w:asciiTheme="minorHAnsi" w:hAnsiTheme="minorHAnsi" w:cstheme="minorHAnsi"/>
          <w:color w:val="000000"/>
          <w:shd w:val="clear" w:color="auto" w:fill="FFFFFF"/>
        </w:rPr>
        <w:t xml:space="preserve">. Modelo de </w:t>
      </w:r>
      <w:proofErr w:type="spellStart"/>
      <w:r w:rsidRPr="00103937">
        <w:rPr>
          <w:rFonts w:asciiTheme="minorHAnsi" w:hAnsiTheme="minorHAnsi" w:cstheme="minorHAnsi"/>
          <w:color w:val="000000"/>
          <w:shd w:val="clear" w:color="auto" w:fill="FFFFFF"/>
        </w:rPr>
        <w:t>referencia</w:t>
      </w:r>
      <w:proofErr w:type="spellEnd"/>
      <w:r w:rsidRPr="0010393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103937">
        <w:rPr>
          <w:rFonts w:asciiTheme="minorHAnsi" w:hAnsiTheme="minorHAnsi" w:cstheme="minorHAnsi"/>
          <w:color w:val="000000"/>
          <w:shd w:val="clear" w:color="auto" w:fill="FFFFFF"/>
        </w:rPr>
        <w:t>Intelbras</w:t>
      </w:r>
      <w:proofErr w:type="spellEnd"/>
      <w:r w:rsidRPr="00103937">
        <w:rPr>
          <w:rFonts w:asciiTheme="minorHAnsi" w:hAnsiTheme="minorHAnsi" w:cstheme="minorHAnsi"/>
          <w:color w:val="000000"/>
          <w:shd w:val="clear" w:color="auto" w:fill="FFFFFF"/>
        </w:rPr>
        <w:t xml:space="preserve"> SG 1002 MR, TP-Link TL-SG3210, Aruba </w:t>
      </w:r>
      <w:proofErr w:type="spellStart"/>
      <w:r w:rsidRPr="00103937">
        <w:rPr>
          <w:rFonts w:asciiTheme="minorHAnsi" w:hAnsiTheme="minorHAnsi" w:cstheme="minorHAnsi"/>
          <w:color w:val="000000"/>
          <w:shd w:val="clear" w:color="auto" w:fill="FFFFFF"/>
        </w:rPr>
        <w:t>InstantOn</w:t>
      </w:r>
      <w:proofErr w:type="spellEnd"/>
      <w:r w:rsidRPr="00103937">
        <w:rPr>
          <w:rFonts w:asciiTheme="minorHAnsi" w:hAnsiTheme="minorHAnsi" w:cstheme="minorHAnsi"/>
          <w:color w:val="000000"/>
          <w:shd w:val="clear" w:color="auto" w:fill="FFFFFF"/>
        </w:rPr>
        <w:t xml:space="preserve"> 1930 8G 2SFP Switch (JL680A) ou similar</w:t>
      </w:r>
      <w:r w:rsidR="001D3AB4" w:rsidRPr="00103937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A23FB6B" w14:textId="77777777" w:rsidR="00CE6894" w:rsidRPr="00103937" w:rsidRDefault="00CE6894" w:rsidP="00CE6894">
      <w:pPr>
        <w:pStyle w:val="PargrafodaLista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1710D5D" w14:textId="77777777" w:rsidR="00CE6894" w:rsidRPr="00103937" w:rsidRDefault="00CE6894" w:rsidP="00CE6894">
      <w:pPr>
        <w:pStyle w:val="PargrafodaLista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91A8C4A" w14:textId="77777777" w:rsidR="00CE6894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>Switch 08 portas 4POE</w:t>
      </w:r>
      <w:r w:rsidRPr="00103937">
        <w:rPr>
          <w:rFonts w:asciiTheme="minorHAnsi" w:hAnsiTheme="minorHAnsi" w:cstheme="minorHAnsi"/>
          <w:bCs/>
          <w:color w:val="000000"/>
        </w:rPr>
        <w:t xml:space="preserve">: 8 portas RJ45 10/100 / 1000Mbps, Pelo menos 4 portas POE. Padrões e Protocolos IEEE 802.3i, IEEE 802.3u, IEEE 802.3ab, IEEE 802.3af,IEEE 802.3x, IEEE 802.1q, IEEE 802.1p. Interface 8 portas 10/100 / 1000Mbps RJ45, AUTO Negociação / AUTO MDI / MDIX; 10BASE-T: UTP; EIA / TIA-568 100O STP; 100BASE-TX: UTP categoria 5, cabo 5e (máximo 100m); EIA / TIA-568 100O STP (máximo 100m), 1000BASE-T: UTP categoria 5, 5e, 6 ou acima do cabo (máximo 100m); EIA / TIA-568 100O STP (máximo 100m); Sem ventoinha; Portas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compatíveis com 802.3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af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.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Power Budget: 55W; Capacidade de comutação 16Gbps, Vazão maior que 10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Mpct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/s. Tabela de endereços MAC 4K. Pacote Jumbo 12KB.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QoSPrioridad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Baseada em Porta / 802.1p / DSCP, Suporte 4 filas de prioridade; Recursos L2 IGMP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Snooping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V1 / V2 / V3; Agregação de links; Espelhamento de porta; prevenção de loop; VLAN Suporta até 32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VLAN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simultaneamente. Modelo de Referência TP-link TI-sg108peGarantia mínima 1 ano</w:t>
      </w:r>
      <w:r w:rsidR="001D3AB4" w:rsidRPr="00103937">
        <w:rPr>
          <w:rFonts w:asciiTheme="minorHAnsi" w:hAnsiTheme="minorHAnsi" w:cstheme="minorHAnsi"/>
          <w:bCs/>
          <w:color w:val="000000"/>
        </w:rPr>
        <w:t>.</w:t>
      </w:r>
    </w:p>
    <w:p w14:paraId="1A84D51E" w14:textId="77777777" w:rsidR="00CE6894" w:rsidRPr="00103937" w:rsidRDefault="00CE6894" w:rsidP="00CE6894">
      <w:pPr>
        <w:pStyle w:val="PargrafodaLista"/>
        <w:jc w:val="both"/>
        <w:rPr>
          <w:rFonts w:asciiTheme="minorHAnsi" w:hAnsiTheme="minorHAnsi" w:cstheme="minorHAnsi"/>
          <w:bCs/>
          <w:color w:val="000000"/>
        </w:rPr>
      </w:pPr>
    </w:p>
    <w:p w14:paraId="74F09864" w14:textId="77777777" w:rsidR="00CE6894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Switch 08 portas Fast8 portas </w:t>
      </w:r>
      <w:r w:rsidRPr="00103937">
        <w:rPr>
          <w:rFonts w:asciiTheme="minorHAnsi" w:hAnsiTheme="minorHAnsi" w:cstheme="minorHAnsi"/>
          <w:bCs/>
          <w:color w:val="000000"/>
        </w:rPr>
        <w:t xml:space="preserve">Fast Ethernet 10/100 Mbps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Backplan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de 1.6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Gbp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>;</w:t>
      </w:r>
      <w:r w:rsidR="004311B5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Pr="00103937">
        <w:rPr>
          <w:rFonts w:asciiTheme="minorHAnsi" w:hAnsiTheme="minorHAnsi" w:cstheme="minorHAnsi"/>
          <w:bCs/>
          <w:color w:val="000000"/>
        </w:rPr>
        <w:t xml:space="preserve">Possibilidade de alimentação por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Passivo pela porta LAN 1;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Qo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para priorização de dados, voz e vídeo;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LEDsindicadore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na parte superior; IEEE802.3, IEEE802.3u, IEEE802.3x, IEEE802.1p e IEEE802.3az; plug&amp; Play.</w:t>
      </w:r>
      <w:r w:rsidRPr="00103937">
        <w:rPr>
          <w:rFonts w:asciiTheme="minorHAnsi" w:hAnsiTheme="minorHAnsi" w:cstheme="minorHAnsi"/>
        </w:rPr>
        <w:t xml:space="preserve"> Referencia </w:t>
      </w:r>
      <w:proofErr w:type="spellStart"/>
      <w:r w:rsidRPr="00103937">
        <w:rPr>
          <w:rFonts w:asciiTheme="minorHAnsi" w:hAnsiTheme="minorHAnsi" w:cstheme="minorHAnsi"/>
        </w:rPr>
        <w:t>Intelbras</w:t>
      </w:r>
      <w:r w:rsidRPr="00103937">
        <w:rPr>
          <w:rFonts w:asciiTheme="minorHAnsi" w:hAnsiTheme="minorHAnsi" w:cstheme="minorHAnsi"/>
          <w:bCs/>
          <w:color w:val="000000"/>
        </w:rPr>
        <w:t>SF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800 Q+ ou similar. Garantia mínima 1 ano.</w:t>
      </w:r>
    </w:p>
    <w:p w14:paraId="4D1332E2" w14:textId="77777777" w:rsidR="00CE6894" w:rsidRPr="00103937" w:rsidRDefault="00CE6894" w:rsidP="00CE6894">
      <w:pPr>
        <w:pStyle w:val="PargrafodaLista"/>
        <w:jc w:val="both"/>
        <w:rPr>
          <w:rFonts w:asciiTheme="minorHAnsi" w:hAnsiTheme="minorHAnsi" w:cstheme="minorHAnsi"/>
          <w:bCs/>
          <w:color w:val="000000"/>
        </w:rPr>
      </w:pPr>
    </w:p>
    <w:p w14:paraId="7493D9FF" w14:textId="77777777" w:rsidR="00CE6894" w:rsidRPr="00103937" w:rsidRDefault="00CE6894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>Switch Fast Ethernet de 05 portas sendo 4POE</w:t>
      </w:r>
      <w:r w:rsidRPr="00103937">
        <w:rPr>
          <w:rFonts w:asciiTheme="minorHAnsi" w:hAnsiTheme="minorHAnsi" w:cstheme="minorHAnsi"/>
          <w:bCs/>
          <w:color w:val="000000"/>
        </w:rPr>
        <w:t xml:space="preserve">: 5 portas Fast Ethernet, sendo 4 delas com suporte à função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e 1 para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uplink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; padrão 802.3at/802.3af; fornecimento de até 30 W em qualquer uma das portas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e 58 W de potência máxima total; LEDs indicativos para o monitoramento do link, atividade,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alimentacao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extensão da função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por até 250 metros, sujeito a redução da taxa de transmissão. Proteção contra surtos elétricos em todas as portas RJ45 e fonte de alimentação² 15 kV, 45 µs em modo comum e 1 kV, 10/700 µs em modo diferencial. IEEE 802.3 – 10BASE-T, IEEE 802.3u, 100BASE-TX, IEEE 802.3x –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FlowControl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, IEEE 802.3af –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(Power over Ethernet), IEEE 802.3at –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(Power over Ethernet), IEEE 802.1p –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QoS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Qualityof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</w:t>
      </w:r>
      <w:proofErr w:type="gramStart"/>
      <w:r w:rsidRPr="00103937">
        <w:rPr>
          <w:rFonts w:asciiTheme="minorHAnsi" w:hAnsiTheme="minorHAnsi" w:cstheme="minorHAnsi"/>
          <w:bCs/>
          <w:color w:val="000000"/>
        </w:rPr>
        <w:t>Service)¹</w:t>
      </w:r>
      <w:proofErr w:type="gramEnd"/>
      <w:r w:rsidRPr="00103937">
        <w:rPr>
          <w:rFonts w:asciiTheme="minorHAnsi" w:hAnsiTheme="minorHAnsi" w:cstheme="minorHAnsi"/>
          <w:bCs/>
          <w:color w:val="000000"/>
        </w:rPr>
        <w:t xml:space="preserve">QoS para priorização do tráfego de dados, voz e vídeo (IEEE 802.1p) 05 portas RJ-45 10BASE-T/100BASE-TX. Fonte de alimentação incluída (externa ou interna). Tabela MAC 1k, vazão 140kpps, capacidade de comutação 1Gbps. Referencia, </w:t>
      </w:r>
      <w:proofErr w:type="spellStart"/>
      <w:r w:rsidRPr="00103937">
        <w:rPr>
          <w:rFonts w:asciiTheme="minorHAnsi" w:hAnsiTheme="minorHAnsi" w:cstheme="minorHAnsi"/>
          <w:bCs/>
          <w:color w:val="000000"/>
        </w:rPr>
        <w:t>IntelbrasSF</w:t>
      </w:r>
      <w:proofErr w:type="spellEnd"/>
      <w:r w:rsidRPr="00103937">
        <w:rPr>
          <w:rFonts w:asciiTheme="minorHAnsi" w:hAnsiTheme="minorHAnsi" w:cstheme="minorHAnsi"/>
          <w:bCs/>
          <w:color w:val="000000"/>
        </w:rPr>
        <w:t xml:space="preserve"> 500 </w:t>
      </w:r>
      <w:proofErr w:type="spellStart"/>
      <w:proofErr w:type="gramStart"/>
      <w:r w:rsidRPr="00103937">
        <w:rPr>
          <w:rFonts w:asciiTheme="minorHAnsi" w:hAnsiTheme="minorHAnsi" w:cstheme="minorHAnsi"/>
          <w:bCs/>
          <w:color w:val="000000"/>
        </w:rPr>
        <w:t>PoE,Hikvision</w:t>
      </w:r>
      <w:proofErr w:type="spellEnd"/>
      <w:proofErr w:type="gramEnd"/>
      <w:r w:rsidRPr="00103937">
        <w:rPr>
          <w:rFonts w:asciiTheme="minorHAnsi" w:hAnsiTheme="minorHAnsi" w:cstheme="minorHAnsi"/>
          <w:bCs/>
          <w:color w:val="000000"/>
        </w:rPr>
        <w:t xml:space="preserve"> Ds-3e0105p-e/m (b) ou similar. Garantia mínima de 1 ano.</w:t>
      </w:r>
    </w:p>
    <w:p w14:paraId="671EF9EE" w14:textId="77777777" w:rsidR="00CE6894" w:rsidRPr="00103937" w:rsidRDefault="00CE6894" w:rsidP="00CE6894">
      <w:pPr>
        <w:pStyle w:val="PargrafodaLista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2A6707B0" w14:textId="77777777" w:rsidR="00CE6894" w:rsidRPr="00103937" w:rsidRDefault="00793229" w:rsidP="00793229">
      <w:pPr>
        <w:pStyle w:val="PargrafodaLista"/>
        <w:numPr>
          <w:ilvl w:val="1"/>
          <w:numId w:val="8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CE6894" w:rsidRPr="00103937">
        <w:rPr>
          <w:rFonts w:asciiTheme="minorHAnsi" w:hAnsiTheme="minorHAnsi" w:cstheme="minorHAnsi"/>
          <w:b/>
          <w:bCs/>
          <w:color w:val="000000"/>
        </w:rPr>
        <w:t>Camera</w:t>
      </w:r>
      <w:proofErr w:type="spellEnd"/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CE6894" w:rsidRPr="00103937">
        <w:rPr>
          <w:rFonts w:asciiTheme="minorHAnsi" w:hAnsiTheme="minorHAnsi" w:cstheme="minorHAnsi"/>
          <w:b/>
          <w:bCs/>
          <w:color w:val="000000"/>
        </w:rPr>
        <w:t>Bullet</w:t>
      </w:r>
      <w:proofErr w:type="spellEnd"/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 Analógica 3.6 mm: </w:t>
      </w:r>
      <w:r w:rsidR="00CE6894" w:rsidRPr="00103937">
        <w:rPr>
          <w:rFonts w:asciiTheme="minorHAnsi" w:hAnsiTheme="minorHAnsi" w:cstheme="minorHAnsi"/>
          <w:color w:val="000000"/>
        </w:rPr>
        <w:t xml:space="preserve">Sensor 2 megapixel CMOS, Pixels efetivos 1920 (H) x 1080 (V) FULL HD (1080p) Analógico Lente 3.6 mm Ângulo de visão horizontal menor que 100°, Ângulo de visão vertical menor que 55°. IR Inteligente alcance 30 m, Comprimento de onda LED IR 850nm. NTSC TVI (v2.0) Analógico Sensibilidade 0.04 lux / F1.85 (AGC ON), 0 lux IR </w:t>
      </w:r>
      <w:proofErr w:type="spellStart"/>
      <w:r w:rsidR="00CE6894" w:rsidRPr="00103937">
        <w:rPr>
          <w:rFonts w:asciiTheme="minorHAnsi" w:hAnsiTheme="minorHAnsi" w:cstheme="minorHAnsi"/>
          <w:color w:val="000000"/>
        </w:rPr>
        <w:t>on</w:t>
      </w:r>
      <w:proofErr w:type="spellEnd"/>
      <w:r w:rsidR="00CE6894" w:rsidRPr="00103937">
        <w:rPr>
          <w:rFonts w:asciiTheme="minorHAnsi" w:hAnsiTheme="minorHAnsi" w:cstheme="minorHAnsi"/>
          <w:color w:val="000000"/>
        </w:rPr>
        <w:t xml:space="preserve">; obturador 1/30 a 1/50000s. Controle Automático de Ganho (AGC), Compensação de Luz de Fundo (BLC), High Light </w:t>
      </w:r>
      <w:proofErr w:type="spellStart"/>
      <w:r w:rsidR="00CE6894" w:rsidRPr="00103937">
        <w:rPr>
          <w:rFonts w:asciiTheme="minorHAnsi" w:hAnsiTheme="minorHAnsi" w:cstheme="minorHAnsi"/>
          <w:color w:val="000000"/>
        </w:rPr>
        <w:t>Compensation</w:t>
      </w:r>
      <w:proofErr w:type="spellEnd"/>
      <w:r w:rsidR="00CE6894" w:rsidRPr="00103937">
        <w:rPr>
          <w:rFonts w:asciiTheme="minorHAnsi" w:hAnsiTheme="minorHAnsi" w:cstheme="minorHAnsi"/>
          <w:color w:val="000000"/>
        </w:rPr>
        <w:t xml:space="preserve"> (HCL) Ajustável, </w:t>
      </w:r>
      <w:proofErr w:type="spellStart"/>
      <w:r w:rsidR="00CE6894" w:rsidRPr="00103937">
        <w:rPr>
          <w:rFonts w:asciiTheme="minorHAnsi" w:hAnsiTheme="minorHAnsi" w:cstheme="minorHAnsi"/>
          <w:color w:val="000000"/>
        </w:rPr>
        <w:t>Wide</w:t>
      </w:r>
      <w:proofErr w:type="spellEnd"/>
      <w:r w:rsidR="00CE6894" w:rsidRPr="0010393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E6894" w:rsidRPr="00103937">
        <w:rPr>
          <w:rFonts w:asciiTheme="minorHAnsi" w:hAnsiTheme="minorHAnsi" w:cstheme="minorHAnsi"/>
          <w:color w:val="000000"/>
        </w:rPr>
        <w:t>Dynamic</w:t>
      </w:r>
      <w:proofErr w:type="spellEnd"/>
      <w:r w:rsidR="00CE6894" w:rsidRPr="00103937">
        <w:rPr>
          <w:rFonts w:asciiTheme="minorHAnsi" w:hAnsiTheme="minorHAnsi" w:cstheme="minorHAnsi"/>
          <w:color w:val="000000"/>
        </w:rPr>
        <w:t xml:space="preserve"> Range (WDR</w:t>
      </w:r>
      <w:proofErr w:type="gramStart"/>
      <w:r w:rsidR="00CE6894" w:rsidRPr="00103937">
        <w:rPr>
          <w:rFonts w:asciiTheme="minorHAnsi" w:hAnsiTheme="minorHAnsi" w:cstheme="minorHAnsi"/>
          <w:color w:val="000000"/>
        </w:rPr>
        <w:t>) Ajustável</w:t>
      </w:r>
      <w:proofErr w:type="gramEnd"/>
      <w:r w:rsidR="00CE6894" w:rsidRPr="00103937">
        <w:rPr>
          <w:rFonts w:asciiTheme="minorHAnsi" w:hAnsiTheme="minorHAnsi" w:cstheme="minorHAnsi"/>
          <w:color w:val="000000"/>
        </w:rPr>
        <w:t xml:space="preserve"> (DWDR), Balanço de branco Automático / Ajustável, Ajuste de imagem Nitidez / Brilho / Contraste / Saturação / Croma / </w:t>
      </w:r>
      <w:proofErr w:type="spellStart"/>
      <w:r w:rsidR="00CE6894" w:rsidRPr="00103937">
        <w:rPr>
          <w:rFonts w:asciiTheme="minorHAnsi" w:hAnsiTheme="minorHAnsi" w:cstheme="minorHAnsi"/>
          <w:color w:val="000000"/>
        </w:rPr>
        <w:t>Gamma</w:t>
      </w:r>
      <w:proofErr w:type="spellEnd"/>
      <w:r w:rsidR="00CE6894" w:rsidRPr="00103937">
        <w:rPr>
          <w:rFonts w:asciiTheme="minorHAnsi" w:hAnsiTheme="minorHAnsi" w:cstheme="minorHAnsi"/>
          <w:color w:val="000000"/>
        </w:rPr>
        <w:t xml:space="preserve"> / 2DNR. Máscara de privacidade 8 áreas programáveis, Redução Digital de Ruído 2D (DNR) Ajustável. Saída de vídeo 75 Ω BNC fêmea, Alimentação Conector P4 fêmea, 12Vdc; Proteção antissurto 15 KV (Vídeo e alimentação). Modelo de Referência </w:t>
      </w:r>
      <w:proofErr w:type="spellStart"/>
      <w:r w:rsidR="00CE6894" w:rsidRPr="00103937">
        <w:rPr>
          <w:rFonts w:asciiTheme="minorHAnsi" w:hAnsiTheme="minorHAnsi" w:cstheme="minorHAnsi"/>
          <w:color w:val="000000"/>
        </w:rPr>
        <w:t>Intelbras</w:t>
      </w:r>
      <w:proofErr w:type="spellEnd"/>
      <w:r w:rsidR="00CE6894" w:rsidRPr="00103937">
        <w:rPr>
          <w:rFonts w:asciiTheme="minorHAnsi" w:hAnsiTheme="minorHAnsi" w:cstheme="minorHAnsi"/>
          <w:color w:val="000000"/>
        </w:rPr>
        <w:t xml:space="preserve"> VHD 3230 B G6, </w:t>
      </w:r>
      <w:proofErr w:type="spellStart"/>
      <w:r w:rsidR="00CE6894" w:rsidRPr="00103937">
        <w:rPr>
          <w:rFonts w:asciiTheme="minorHAnsi" w:hAnsiTheme="minorHAnsi" w:cstheme="minorHAnsi"/>
          <w:color w:val="000000"/>
        </w:rPr>
        <w:t>Hikvision</w:t>
      </w:r>
      <w:proofErr w:type="spellEnd"/>
      <w:r w:rsidR="00CE6894" w:rsidRPr="00103937">
        <w:rPr>
          <w:rFonts w:asciiTheme="minorHAnsi" w:hAnsiTheme="minorHAnsi" w:cstheme="minorHAnsi"/>
          <w:color w:val="000000"/>
        </w:rPr>
        <w:t xml:space="preserve"> DS-2CE17DOT-IT1(C). ou similar. Garantia 1 ano.</w:t>
      </w:r>
    </w:p>
    <w:p w14:paraId="4D9EB7D0" w14:textId="77777777" w:rsidR="00CE6894" w:rsidRPr="00103937" w:rsidRDefault="00CE6894" w:rsidP="00CE6894">
      <w:pPr>
        <w:pStyle w:val="PargrafodaLista"/>
        <w:ind w:left="720"/>
        <w:jc w:val="both"/>
        <w:rPr>
          <w:rFonts w:asciiTheme="minorHAnsi" w:hAnsiTheme="minorHAnsi" w:cstheme="minorHAnsi"/>
          <w:bCs/>
          <w:color w:val="000000"/>
        </w:rPr>
      </w:pPr>
    </w:p>
    <w:p w14:paraId="5CFE8E56" w14:textId="77777777" w:rsidR="00CE6894" w:rsidRPr="00103937" w:rsidRDefault="00793229" w:rsidP="00793229">
      <w:pPr>
        <w:pStyle w:val="PargrafodaLista"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03937">
        <w:rPr>
          <w:rFonts w:asciiTheme="minorHAnsi" w:hAnsiTheme="minorHAnsi" w:cstheme="minorHAnsi"/>
          <w:b/>
          <w:bCs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</w:rPr>
        <w:t>Câmera</w:t>
      </w:r>
      <w:r w:rsidRPr="0010393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E6894" w:rsidRPr="00103937">
        <w:rPr>
          <w:rFonts w:asciiTheme="minorHAnsi" w:hAnsiTheme="minorHAnsi" w:cstheme="minorHAnsi"/>
          <w:b/>
          <w:bCs/>
        </w:rPr>
        <w:t>Bullet</w:t>
      </w:r>
      <w:proofErr w:type="spellEnd"/>
      <w:r w:rsidR="00CE6894" w:rsidRPr="00103937">
        <w:rPr>
          <w:rFonts w:asciiTheme="minorHAnsi" w:hAnsiTheme="minorHAnsi" w:cstheme="minorHAnsi"/>
          <w:b/>
          <w:bCs/>
        </w:rPr>
        <w:t xml:space="preserve"> IP Tipo A: Lente 2,8 </w:t>
      </w:r>
      <w:r w:rsidR="00CE6894" w:rsidRPr="00103937">
        <w:rPr>
          <w:rFonts w:asciiTheme="minorHAnsi" w:hAnsiTheme="minorHAnsi" w:cstheme="minorHAnsi"/>
        </w:rPr>
        <w:t xml:space="preserve">Sensor de imagem CMOS de varredura progressiva, Iluminação mínima: Cor: 0.01 Lux @ F2.0 ou </w:t>
      </w:r>
      <w:proofErr w:type="gramStart"/>
      <w:r w:rsidR="00CE6894" w:rsidRPr="00103937">
        <w:rPr>
          <w:rFonts w:asciiTheme="minorHAnsi" w:hAnsiTheme="minorHAnsi" w:cstheme="minorHAnsi"/>
        </w:rPr>
        <w:t>0,005@F1.6</w:t>
      </w:r>
      <w:proofErr w:type="gramEnd"/>
      <w:r w:rsidR="00CE6894" w:rsidRPr="00103937">
        <w:rPr>
          <w:rFonts w:asciiTheme="minorHAnsi" w:hAnsiTheme="minorHAnsi" w:cstheme="minorHAnsi"/>
        </w:rPr>
        <w:t xml:space="preserve">, obturador: 1/3 s até 1/100,000, Redução de ruídos digitais, DWDR. Ajuste de ângulo do suporte, horizontal: 0° até 360°, vertical: 0° até 180°, Rotação 0° até 360°. </w:t>
      </w:r>
      <w:r w:rsidR="00CE6894" w:rsidRPr="00103937">
        <w:rPr>
          <w:rFonts w:asciiTheme="minorHAnsi" w:hAnsiTheme="minorHAnsi" w:cstheme="minorHAnsi"/>
          <w:b/>
          <w:bCs/>
        </w:rPr>
        <w:t>Lente:</w:t>
      </w:r>
      <w:r w:rsidR="00CE6894" w:rsidRPr="00103937">
        <w:rPr>
          <w:rFonts w:asciiTheme="minorHAnsi" w:hAnsiTheme="minorHAnsi" w:cstheme="minorHAnsi"/>
        </w:rPr>
        <w:t xml:space="preserve"> 2.8 </w:t>
      </w:r>
      <w:proofErr w:type="gramStart"/>
      <w:r w:rsidR="00CE6894" w:rsidRPr="00103937">
        <w:rPr>
          <w:rFonts w:asciiTheme="minorHAnsi" w:hAnsiTheme="minorHAnsi" w:cstheme="minorHAnsi"/>
        </w:rPr>
        <w:t>mm,F</w:t>
      </w:r>
      <w:proofErr w:type="gramEnd"/>
      <w:r w:rsidR="00CE6894" w:rsidRPr="00103937">
        <w:rPr>
          <w:rFonts w:asciiTheme="minorHAnsi" w:hAnsiTheme="minorHAnsi" w:cstheme="minorHAnsi"/>
        </w:rPr>
        <w:t xml:space="preserve">2.0, Foco: Fixo. Campo de visão 2.8 </w:t>
      </w:r>
      <w:proofErr w:type="spellStart"/>
      <w:proofErr w:type="gramStart"/>
      <w:r w:rsidR="00CE6894" w:rsidRPr="00103937">
        <w:rPr>
          <w:rFonts w:asciiTheme="minorHAnsi" w:hAnsiTheme="minorHAnsi" w:cstheme="minorHAnsi"/>
        </w:rPr>
        <w:t>mm,horizontal</w:t>
      </w:r>
      <w:proofErr w:type="spellEnd"/>
      <w:proofErr w:type="gramEnd"/>
      <w:r w:rsidR="00CE6894" w:rsidRPr="00103937">
        <w:rPr>
          <w:rFonts w:asciiTheme="minorHAnsi" w:hAnsiTheme="minorHAnsi" w:cstheme="minorHAnsi"/>
        </w:rPr>
        <w:t xml:space="preserve"> maior ou igual que 106°, </w:t>
      </w:r>
      <w:proofErr w:type="spellStart"/>
      <w:r w:rsidR="00CE6894" w:rsidRPr="00103937">
        <w:rPr>
          <w:rFonts w:asciiTheme="minorHAnsi" w:hAnsiTheme="minorHAnsi" w:cstheme="minorHAnsi"/>
        </w:rPr>
        <w:t>verticalmaior</w:t>
      </w:r>
      <w:proofErr w:type="spellEnd"/>
      <w:r w:rsidR="00CE6894" w:rsidRPr="00103937">
        <w:rPr>
          <w:rFonts w:asciiTheme="minorHAnsi" w:hAnsiTheme="minorHAnsi" w:cstheme="minorHAnsi"/>
        </w:rPr>
        <w:t xml:space="preserve"> ou igual que 54°. Alimentação POE IEEE802.3af, proteção IP67. </w:t>
      </w:r>
      <w:r w:rsidR="00CE6894" w:rsidRPr="00103937">
        <w:rPr>
          <w:rFonts w:asciiTheme="minorHAnsi" w:hAnsiTheme="minorHAnsi" w:cstheme="minorHAnsi"/>
          <w:b/>
          <w:bCs/>
        </w:rPr>
        <w:t>Infravermelho</w:t>
      </w:r>
      <w:r w:rsidR="00CE6894" w:rsidRPr="00103937">
        <w:rPr>
          <w:rFonts w:asciiTheme="minorHAnsi" w:hAnsiTheme="minorHAnsi" w:cstheme="minorHAnsi"/>
        </w:rPr>
        <w:t xml:space="preserve"> Até 30 metros Comprimento de onda: 850 </w:t>
      </w:r>
      <w:proofErr w:type="spellStart"/>
      <w:r w:rsidR="00CE6894" w:rsidRPr="00103937">
        <w:rPr>
          <w:rFonts w:asciiTheme="minorHAnsi" w:hAnsiTheme="minorHAnsi" w:cstheme="minorHAnsi"/>
        </w:rPr>
        <w:t>nm</w:t>
      </w:r>
      <w:proofErr w:type="spellEnd"/>
      <w:r w:rsidR="00CE6894" w:rsidRPr="00103937">
        <w:rPr>
          <w:rFonts w:asciiTheme="minorHAnsi" w:hAnsiTheme="minorHAnsi" w:cstheme="minorHAnsi"/>
        </w:rPr>
        <w:t xml:space="preserve">. Compressão de vídeo: H.265 / H.264/ H.265+. </w:t>
      </w:r>
      <w:r w:rsidR="00CE6894" w:rsidRPr="00103937">
        <w:rPr>
          <w:rFonts w:asciiTheme="minorHAnsi" w:hAnsiTheme="minorHAnsi" w:cstheme="minorHAnsi"/>
          <w:b/>
          <w:bCs/>
        </w:rPr>
        <w:t>Recursos inteligentes:</w:t>
      </w:r>
      <w:r w:rsidR="00CE6894" w:rsidRPr="00103937">
        <w:rPr>
          <w:rFonts w:asciiTheme="minorHAnsi" w:hAnsiTheme="minorHAnsi" w:cstheme="minorHAnsi"/>
        </w:rPr>
        <w:t xml:space="preserve"> Regiões de interesse, detecção de movimento. </w:t>
      </w:r>
      <w:r w:rsidR="00CE6894" w:rsidRPr="00103937">
        <w:rPr>
          <w:rFonts w:asciiTheme="minorHAnsi" w:hAnsiTheme="minorHAnsi" w:cstheme="minorHAnsi"/>
          <w:b/>
          <w:bCs/>
        </w:rPr>
        <w:t>Imagem:</w:t>
      </w:r>
      <w:r w:rsidR="00CE6894" w:rsidRPr="00103937">
        <w:rPr>
          <w:rFonts w:asciiTheme="minorHAnsi" w:hAnsiTheme="minorHAnsi" w:cstheme="minorHAnsi"/>
        </w:rPr>
        <w:t xml:space="preserve"> Resolução: 1920 x 1080 Taxa de quadros para o fluxo principal: 50Hz: 25fps (1920 × 1080, 1280 × 960, 1280 × 720); 60Hz: 30fps (1920 × 1080, 1280 × 960, 1280 × 720). Melhoria de imagem: BLC, 3D DNR. Configurações de imagem: Saturação, brilho, contraste, nitidez, AGC e balanço do branco podem ser ajustados por software ou navegador web. Troca Dia e Noite: Auto, agendado, dia e noite. </w:t>
      </w:r>
      <w:r w:rsidR="00CE6894" w:rsidRPr="00103937">
        <w:rPr>
          <w:rFonts w:asciiTheme="minorHAnsi" w:hAnsiTheme="minorHAnsi" w:cstheme="minorHAnsi"/>
          <w:b/>
          <w:bCs/>
        </w:rPr>
        <w:t>Rede:</w:t>
      </w:r>
      <w:r w:rsidR="00CE6894" w:rsidRPr="00103937">
        <w:rPr>
          <w:rFonts w:asciiTheme="minorHAnsi" w:hAnsiTheme="minorHAnsi" w:cstheme="minorHAnsi"/>
        </w:rPr>
        <w:t xml:space="preserve"> Gatilhos de alarme: Detecção de movimento, alarme de violação de vídeo, login ilegal. Protocolos: TCP/IP, ICMP, HTTP, HTTPS, DHCP, DNS, RTP, RTSP, RTCP, NTP, IGMP, </w:t>
      </w:r>
      <w:proofErr w:type="spellStart"/>
      <w:r w:rsidR="00CE6894" w:rsidRPr="00103937">
        <w:rPr>
          <w:rFonts w:asciiTheme="minorHAnsi" w:hAnsiTheme="minorHAnsi" w:cstheme="minorHAnsi"/>
        </w:rPr>
        <w:t>QoS</w:t>
      </w:r>
      <w:proofErr w:type="spellEnd"/>
      <w:r w:rsidR="00CE6894" w:rsidRPr="00103937">
        <w:rPr>
          <w:rFonts w:asciiTheme="minorHAnsi" w:hAnsiTheme="minorHAnsi" w:cstheme="minorHAnsi"/>
        </w:rPr>
        <w:t xml:space="preserve">, UDP.  Funções gerais: </w:t>
      </w:r>
      <w:proofErr w:type="spellStart"/>
      <w:r w:rsidR="00CE6894" w:rsidRPr="00103937">
        <w:rPr>
          <w:rFonts w:asciiTheme="minorHAnsi" w:hAnsiTheme="minorHAnsi" w:cstheme="minorHAnsi"/>
        </w:rPr>
        <w:t>Anti</w:t>
      </w:r>
      <w:proofErr w:type="spellEnd"/>
      <w:r w:rsidR="00CE6894" w:rsidRPr="00103937">
        <w:rPr>
          <w:rFonts w:asciiTheme="minorHAnsi" w:hAnsiTheme="minorHAnsi" w:cstheme="minorHAnsi"/>
        </w:rPr>
        <w:t xml:space="preserve"> cintilações, </w:t>
      </w:r>
      <w:proofErr w:type="spellStart"/>
      <w:r w:rsidR="00CE6894" w:rsidRPr="00103937">
        <w:rPr>
          <w:rFonts w:asciiTheme="minorHAnsi" w:hAnsiTheme="minorHAnsi" w:cstheme="minorHAnsi"/>
        </w:rPr>
        <w:t>heartbeat</w:t>
      </w:r>
      <w:proofErr w:type="spellEnd"/>
      <w:r w:rsidR="00CE6894" w:rsidRPr="00103937">
        <w:rPr>
          <w:rFonts w:asciiTheme="minorHAnsi" w:hAnsiTheme="minorHAnsi" w:cstheme="minorHAnsi"/>
        </w:rPr>
        <w:t>, espelhamento, proteção de senha, máscara de privacidade. API: ONVIF (PERFIL S, T). Para a verificação de conformidade será consultada a página https://www.onvif.org/conformant-products/. Visualização ao-vivo: pelo menos 6 canais. - Usuário / Hospedeiro: Pelo menos20 usuários, 3 níveis: Administrador, Operador e Usuário</w:t>
      </w:r>
      <w:proofErr w:type="gramStart"/>
      <w:r w:rsidR="00CE6894" w:rsidRPr="00103937">
        <w:rPr>
          <w:rFonts w:asciiTheme="minorHAnsi" w:hAnsiTheme="minorHAnsi" w:cstheme="minorHAnsi"/>
        </w:rPr>
        <w:t xml:space="preserve">. </w:t>
      </w:r>
      <w:r w:rsidR="004311B5" w:rsidRPr="00103937">
        <w:rPr>
          <w:rFonts w:asciiTheme="minorHAnsi" w:hAnsiTheme="minorHAnsi" w:cstheme="minorHAnsi"/>
        </w:rPr>
        <w:t>.</w:t>
      </w:r>
      <w:proofErr w:type="gramEnd"/>
      <w:r w:rsidR="004311B5" w:rsidRPr="00103937">
        <w:rPr>
          <w:rFonts w:asciiTheme="minorHAnsi" w:hAnsiTheme="minorHAnsi" w:cstheme="minorHAnsi"/>
          <w:color w:val="222222"/>
          <w:shd w:val="clear" w:color="auto" w:fill="FFFFFF"/>
        </w:rPr>
        <w:t xml:space="preserve"> ALIMENTAÇÃO </w:t>
      </w:r>
      <w:proofErr w:type="spellStart"/>
      <w:r w:rsidR="004311B5" w:rsidRPr="00103937">
        <w:rPr>
          <w:rFonts w:asciiTheme="minorHAnsi" w:hAnsiTheme="minorHAnsi" w:cstheme="minorHAnsi"/>
          <w:color w:val="222222"/>
          <w:shd w:val="clear" w:color="auto" w:fill="FFFFFF"/>
        </w:rPr>
        <w:t>PoE</w:t>
      </w:r>
      <w:proofErr w:type="spellEnd"/>
      <w:r w:rsidR="004311B5" w:rsidRPr="00103937">
        <w:rPr>
          <w:rFonts w:asciiTheme="minorHAnsi" w:hAnsiTheme="minorHAnsi" w:cstheme="minorHAnsi"/>
          <w:color w:val="222222"/>
          <w:shd w:val="clear" w:color="auto" w:fill="FFFFFF"/>
        </w:rPr>
        <w:t xml:space="preserve"> ou 12 VOLTS;</w:t>
      </w:r>
      <w:r w:rsidR="004311B5" w:rsidRPr="00103937">
        <w:rPr>
          <w:rFonts w:asciiTheme="minorHAnsi" w:hAnsiTheme="minorHAnsi" w:cstheme="minorHAnsi"/>
        </w:rPr>
        <w:t xml:space="preserve"> </w:t>
      </w:r>
      <w:r w:rsidR="00CE6894" w:rsidRPr="00103937">
        <w:rPr>
          <w:rFonts w:asciiTheme="minorHAnsi" w:hAnsiTheme="minorHAnsi" w:cstheme="minorHAnsi"/>
        </w:rPr>
        <w:t xml:space="preserve">Modelos </w:t>
      </w:r>
      <w:r w:rsidR="00CE6894" w:rsidRPr="00103937">
        <w:rPr>
          <w:rFonts w:asciiTheme="minorHAnsi" w:hAnsiTheme="minorHAnsi" w:cstheme="minorHAnsi"/>
        </w:rPr>
        <w:lastRenderedPageBreak/>
        <w:t xml:space="preserve">de referencia </w:t>
      </w:r>
      <w:proofErr w:type="spellStart"/>
      <w:r w:rsidR="00CE6894" w:rsidRPr="00103937">
        <w:rPr>
          <w:rFonts w:asciiTheme="minorHAnsi" w:hAnsiTheme="minorHAnsi" w:cstheme="minorHAnsi"/>
        </w:rPr>
        <w:t>IntelbrasVip</w:t>
      </w:r>
      <w:proofErr w:type="spellEnd"/>
      <w:r w:rsidR="00CE6894" w:rsidRPr="00103937">
        <w:rPr>
          <w:rFonts w:asciiTheme="minorHAnsi" w:hAnsiTheme="minorHAnsi" w:cstheme="minorHAnsi"/>
        </w:rPr>
        <w:t xml:space="preserve"> 3230 B SL (lente 2,8); </w:t>
      </w:r>
      <w:proofErr w:type="spellStart"/>
      <w:r w:rsidR="00CE6894" w:rsidRPr="00103937">
        <w:rPr>
          <w:rFonts w:asciiTheme="minorHAnsi" w:hAnsiTheme="minorHAnsi" w:cstheme="minorHAnsi"/>
        </w:rPr>
        <w:t>HikVision</w:t>
      </w:r>
      <w:proofErr w:type="spellEnd"/>
      <w:r w:rsidR="00CE6894" w:rsidRPr="00103937">
        <w:rPr>
          <w:rFonts w:asciiTheme="minorHAnsi" w:hAnsiTheme="minorHAnsi" w:cstheme="minorHAnsi"/>
        </w:rPr>
        <w:t xml:space="preserve"> DS-2CD1023G0E-I (lente 2,8) ou similar</w:t>
      </w:r>
      <w:r w:rsidR="00CE6894" w:rsidRPr="00103937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CE6894" w:rsidRPr="00103937">
        <w:rPr>
          <w:rFonts w:asciiTheme="minorHAnsi" w:hAnsiTheme="minorHAnsi" w:cstheme="minorHAnsi"/>
        </w:rPr>
        <w:t>Garantia mínima 1 ano.</w:t>
      </w:r>
    </w:p>
    <w:p w14:paraId="2CA76909" w14:textId="77777777" w:rsidR="00CE6894" w:rsidRPr="00103937" w:rsidRDefault="00CE6894" w:rsidP="00CE68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D755869" w14:textId="77777777" w:rsidR="0033032D" w:rsidRPr="00103937" w:rsidRDefault="00793229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</w:rPr>
        <w:t xml:space="preserve">Câmera </w:t>
      </w:r>
      <w:proofErr w:type="spellStart"/>
      <w:r w:rsidR="00CE6894" w:rsidRPr="00103937">
        <w:rPr>
          <w:rFonts w:asciiTheme="minorHAnsi" w:hAnsiTheme="minorHAnsi" w:cstheme="minorHAnsi"/>
          <w:b/>
          <w:bCs/>
        </w:rPr>
        <w:t>Bullet</w:t>
      </w:r>
      <w:proofErr w:type="spellEnd"/>
      <w:r w:rsidR="001D3AB4" w:rsidRPr="00103937">
        <w:rPr>
          <w:rFonts w:asciiTheme="minorHAnsi" w:hAnsiTheme="minorHAnsi" w:cstheme="minorHAnsi"/>
          <w:b/>
          <w:bCs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</w:rPr>
        <w:t xml:space="preserve">IP Tipo B: Lente 3,6-4,0 </w:t>
      </w:r>
      <w:r w:rsidR="00CE6894" w:rsidRPr="00103937">
        <w:rPr>
          <w:rFonts w:asciiTheme="minorHAnsi" w:hAnsiTheme="minorHAnsi" w:cstheme="minorHAnsi"/>
        </w:rPr>
        <w:t xml:space="preserve">Sensor de imagem CMOS de escaneamento progressivo, Iluminação mínima: Cor: 0.08 Lux @F2.0, obturador: 1/3 s até 1/100,000, Redução de ruídos digitais, DWDR. Ajuste de ângulo do suporte, horizontal: 0° até 360°, vertical: 0° até 180°, Rotação 0° até 360°. </w:t>
      </w:r>
      <w:r w:rsidR="00CE6894" w:rsidRPr="00103937">
        <w:rPr>
          <w:rFonts w:asciiTheme="minorHAnsi" w:hAnsiTheme="minorHAnsi" w:cstheme="minorHAnsi"/>
          <w:b/>
          <w:bCs/>
        </w:rPr>
        <w:t>Lente:</w:t>
      </w:r>
      <w:r w:rsidR="00CE6894" w:rsidRPr="00103937">
        <w:rPr>
          <w:rFonts w:asciiTheme="minorHAnsi" w:hAnsiTheme="minorHAnsi" w:cstheme="minorHAnsi"/>
        </w:rPr>
        <w:t>3,6 ou 4 mm, F2.0, Foco: Fixo. Campo de visão horizontal menor que 90°, vertical</w:t>
      </w:r>
      <w:r w:rsidR="004311B5" w:rsidRPr="00103937">
        <w:rPr>
          <w:rFonts w:asciiTheme="minorHAnsi" w:hAnsiTheme="minorHAnsi" w:cstheme="minorHAnsi"/>
        </w:rPr>
        <w:t xml:space="preserve"> </w:t>
      </w:r>
      <w:r w:rsidR="00CE6894" w:rsidRPr="00103937">
        <w:rPr>
          <w:rFonts w:asciiTheme="minorHAnsi" w:hAnsiTheme="minorHAnsi" w:cstheme="minorHAnsi"/>
        </w:rPr>
        <w:t xml:space="preserve">menor que 50°. Alimentação POE, proteção IP67. </w:t>
      </w:r>
      <w:r w:rsidR="00CE6894" w:rsidRPr="00103937">
        <w:rPr>
          <w:rFonts w:asciiTheme="minorHAnsi" w:hAnsiTheme="minorHAnsi" w:cstheme="minorHAnsi"/>
          <w:b/>
          <w:bCs/>
        </w:rPr>
        <w:t>Infravermelho</w:t>
      </w:r>
      <w:r w:rsidR="004311B5" w:rsidRPr="00103937">
        <w:rPr>
          <w:rFonts w:asciiTheme="minorHAnsi" w:hAnsiTheme="minorHAnsi" w:cstheme="minorHAnsi"/>
          <w:b/>
          <w:bCs/>
        </w:rPr>
        <w:t xml:space="preserve"> </w:t>
      </w:r>
      <w:r w:rsidR="00CE6894" w:rsidRPr="00103937">
        <w:rPr>
          <w:rFonts w:asciiTheme="minorHAnsi" w:hAnsiTheme="minorHAnsi" w:cstheme="minorHAnsi"/>
        </w:rPr>
        <w:t xml:space="preserve">mínimo 30 metros Comprimento de onda: 850 </w:t>
      </w:r>
      <w:proofErr w:type="spellStart"/>
      <w:r w:rsidR="00CE6894" w:rsidRPr="00103937">
        <w:rPr>
          <w:rFonts w:asciiTheme="minorHAnsi" w:hAnsiTheme="minorHAnsi" w:cstheme="minorHAnsi"/>
        </w:rPr>
        <w:t>nm</w:t>
      </w:r>
      <w:proofErr w:type="spellEnd"/>
      <w:r w:rsidR="00CE6894" w:rsidRPr="00103937">
        <w:rPr>
          <w:rFonts w:asciiTheme="minorHAnsi" w:hAnsiTheme="minorHAnsi" w:cstheme="minorHAnsi"/>
        </w:rPr>
        <w:t xml:space="preserve">. Compressão de vídeo: H.265 / H.264/ H.265+. </w:t>
      </w:r>
      <w:r w:rsidR="00CE6894" w:rsidRPr="00103937">
        <w:rPr>
          <w:rFonts w:asciiTheme="minorHAnsi" w:hAnsiTheme="minorHAnsi" w:cstheme="minorHAnsi"/>
          <w:b/>
          <w:bCs/>
        </w:rPr>
        <w:t>Recursos inteligentes:</w:t>
      </w:r>
      <w:r w:rsidR="00CE6894" w:rsidRPr="00103937">
        <w:rPr>
          <w:rFonts w:asciiTheme="minorHAnsi" w:hAnsiTheme="minorHAnsi" w:cstheme="minorHAnsi"/>
        </w:rPr>
        <w:t xml:space="preserve"> Regiões de interesse: 1 região fixa para o fluxo principal. </w:t>
      </w:r>
      <w:r w:rsidR="00CE6894" w:rsidRPr="00103937">
        <w:rPr>
          <w:rFonts w:asciiTheme="minorHAnsi" w:hAnsiTheme="minorHAnsi" w:cstheme="minorHAnsi"/>
          <w:b/>
          <w:bCs/>
        </w:rPr>
        <w:t>Imagem:</w:t>
      </w:r>
      <w:r w:rsidR="004311B5" w:rsidRPr="00103937">
        <w:rPr>
          <w:rFonts w:asciiTheme="minorHAnsi" w:hAnsiTheme="minorHAnsi" w:cstheme="minorHAnsi"/>
          <w:b/>
          <w:bCs/>
        </w:rPr>
        <w:t xml:space="preserve"> </w:t>
      </w:r>
      <w:r w:rsidR="00CE6894" w:rsidRPr="00103937">
        <w:rPr>
          <w:rFonts w:asciiTheme="minorHAnsi" w:hAnsiTheme="minorHAnsi" w:cstheme="minorHAnsi"/>
        </w:rPr>
        <w:t xml:space="preserve">Resolução máxima pelo menos: 1920 x 1080 Taxa de quadros para o fluxo principal: 50Hz: 25fps (1920 × 1080, 1280 × 960, 1280 × 720); 60Hz: 30fps (1920 × 1080, 1280 × 960, 1280 × 720). Melhoria de imagem: BLC, 3D DNR. Configurações de imagem: Saturação, brilho, contraste, nitidez, AGC e balanço do branco podem ser ajustados por software ou navegador web. Troca Dia e Noite: Auto, agendado, dia e noite. </w:t>
      </w:r>
      <w:r w:rsidR="00CE6894" w:rsidRPr="00103937">
        <w:rPr>
          <w:rFonts w:asciiTheme="minorHAnsi" w:hAnsiTheme="minorHAnsi" w:cstheme="minorHAnsi"/>
          <w:b/>
          <w:bCs/>
        </w:rPr>
        <w:t>Rede:</w:t>
      </w:r>
      <w:r w:rsidR="00CE6894" w:rsidRPr="00103937">
        <w:rPr>
          <w:rFonts w:asciiTheme="minorHAnsi" w:hAnsiTheme="minorHAnsi" w:cstheme="minorHAnsi"/>
        </w:rPr>
        <w:t xml:space="preserve"> Gatilhos de alarme: Detecção de movimento, alarme de violação de vídeo, login ilegal. Protocolos: TCP/IP, ICMP, HTTP, HTTPS, DHCP, DNS, RTP, RTSP, RTCP, NTP, IGMP, </w:t>
      </w:r>
      <w:proofErr w:type="spellStart"/>
      <w:r w:rsidR="00CE6894" w:rsidRPr="00103937">
        <w:rPr>
          <w:rFonts w:asciiTheme="minorHAnsi" w:hAnsiTheme="minorHAnsi" w:cstheme="minorHAnsi"/>
        </w:rPr>
        <w:t>QoS</w:t>
      </w:r>
      <w:proofErr w:type="spellEnd"/>
      <w:r w:rsidR="00CE6894" w:rsidRPr="00103937">
        <w:rPr>
          <w:rFonts w:asciiTheme="minorHAnsi" w:hAnsiTheme="minorHAnsi" w:cstheme="minorHAnsi"/>
        </w:rPr>
        <w:t xml:space="preserve">, UDP.  Funções gerais: </w:t>
      </w:r>
      <w:proofErr w:type="spellStart"/>
      <w:r w:rsidR="00CE6894" w:rsidRPr="00103937">
        <w:rPr>
          <w:rFonts w:asciiTheme="minorHAnsi" w:hAnsiTheme="minorHAnsi" w:cstheme="minorHAnsi"/>
        </w:rPr>
        <w:t>Anti</w:t>
      </w:r>
      <w:proofErr w:type="spellEnd"/>
      <w:r w:rsidR="00CE6894" w:rsidRPr="00103937">
        <w:rPr>
          <w:rFonts w:asciiTheme="minorHAnsi" w:hAnsiTheme="minorHAnsi" w:cstheme="minorHAnsi"/>
        </w:rPr>
        <w:t xml:space="preserve"> cintilações, </w:t>
      </w:r>
      <w:proofErr w:type="spellStart"/>
      <w:r w:rsidR="00CE6894" w:rsidRPr="00103937">
        <w:rPr>
          <w:rFonts w:asciiTheme="minorHAnsi" w:hAnsiTheme="minorHAnsi" w:cstheme="minorHAnsi"/>
        </w:rPr>
        <w:t>heartbeat</w:t>
      </w:r>
      <w:proofErr w:type="spellEnd"/>
      <w:r w:rsidR="00CE6894" w:rsidRPr="00103937">
        <w:rPr>
          <w:rFonts w:asciiTheme="minorHAnsi" w:hAnsiTheme="minorHAnsi" w:cstheme="minorHAnsi"/>
        </w:rPr>
        <w:t xml:space="preserve">, espelhamento, proteção de senha, máscara de privacidade. API: ONVIF (PERFIL S, T) Visualização ao-vivo simultânea: pelo menos 6usuários - Usuário / Hospedeiro: Até 32 usuários, 3 níveis: Administrador, Operador e Usuário. Modelos de </w:t>
      </w:r>
      <w:proofErr w:type="spellStart"/>
      <w:r w:rsidR="00CE6894" w:rsidRPr="00103937">
        <w:rPr>
          <w:rFonts w:asciiTheme="minorHAnsi" w:hAnsiTheme="minorHAnsi" w:cstheme="minorHAnsi"/>
        </w:rPr>
        <w:t>referenciaHikVision</w:t>
      </w:r>
      <w:proofErr w:type="spellEnd"/>
      <w:r w:rsidR="00CE6894" w:rsidRPr="00103937">
        <w:rPr>
          <w:rFonts w:asciiTheme="minorHAnsi" w:hAnsiTheme="minorHAnsi" w:cstheme="minorHAnsi"/>
        </w:rPr>
        <w:t xml:space="preserve"> DS-2CD1023G0E-I (lente 4,0</w:t>
      </w:r>
      <w:proofErr w:type="gramStart"/>
      <w:r w:rsidR="00CE6894" w:rsidRPr="00103937">
        <w:rPr>
          <w:rFonts w:asciiTheme="minorHAnsi" w:hAnsiTheme="minorHAnsi" w:cstheme="minorHAnsi"/>
        </w:rPr>
        <w:t>),DAHUA</w:t>
      </w:r>
      <w:proofErr w:type="gramEnd"/>
      <w:r w:rsidR="00CE6894" w:rsidRPr="00103937">
        <w:rPr>
          <w:rFonts w:asciiTheme="minorHAnsi" w:hAnsiTheme="minorHAnsi" w:cstheme="minorHAnsi"/>
        </w:rPr>
        <w:t xml:space="preserve"> PC-HFW2230S-S-S2 (lente 3,6); VIP 3240 IA ou similar.</w:t>
      </w:r>
      <w:r w:rsidR="00CE6894" w:rsidRPr="00103937">
        <w:rPr>
          <w:rFonts w:asciiTheme="minorHAnsi" w:hAnsiTheme="minorHAnsi" w:cstheme="minorHAnsi"/>
          <w:color w:val="222222"/>
          <w:shd w:val="clear" w:color="auto" w:fill="FFFFFF"/>
        </w:rPr>
        <w:t xml:space="preserve"> ALIMENTAÇÃO PoE;12 VOLTS.</w:t>
      </w:r>
      <w:r w:rsidR="00CE6894" w:rsidRPr="00103937">
        <w:rPr>
          <w:rFonts w:asciiTheme="minorHAnsi" w:hAnsiTheme="minorHAnsi" w:cstheme="minorHAnsi"/>
        </w:rPr>
        <w:t xml:space="preserve"> Garantia mínima 1 ano.</w:t>
      </w:r>
    </w:p>
    <w:p w14:paraId="09CD7B54" w14:textId="77777777" w:rsidR="00CE6894" w:rsidRPr="00103937" w:rsidRDefault="00CE6894" w:rsidP="00CE68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010E6C" w14:textId="77777777" w:rsidR="0033032D" w:rsidRPr="00103937" w:rsidRDefault="00793229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</w:rPr>
        <w:t xml:space="preserve">Câmera </w:t>
      </w:r>
      <w:proofErr w:type="spellStart"/>
      <w:r w:rsidR="00CE6894" w:rsidRPr="00103937">
        <w:rPr>
          <w:rFonts w:asciiTheme="minorHAnsi" w:hAnsiTheme="minorHAnsi" w:cstheme="minorHAnsi"/>
          <w:b/>
          <w:bCs/>
        </w:rPr>
        <w:t>Bullet</w:t>
      </w:r>
      <w:proofErr w:type="spellEnd"/>
      <w:r w:rsidR="00CE6894" w:rsidRPr="00103937">
        <w:rPr>
          <w:rFonts w:asciiTheme="minorHAnsi" w:hAnsiTheme="minorHAnsi" w:cstheme="minorHAnsi"/>
          <w:b/>
          <w:bCs/>
        </w:rPr>
        <w:t xml:space="preserve"> IP 2.8 Tipo C: 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Sensor de imagem CMOS de varredura progressiva; 2560x1440 @ 2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fp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3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fp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em outras resoluções; Alcance IR de até 30 m; Lente fixa de 2,8 mm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; (Power over Ethernet) IP67, WDR 12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db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; Iluminação mínima: Cor: 0.01 Lux @(F2.0, AGC ON), 0.028 Lux @ (F2.0, AGC ON) Velocidade do obturador: 1/3 s até 1/100,000 s, DNR (redução de ruído digital): 3D DNR Ajuste de ângulo (braçadeiras): Movimento horizontal: 0° até 360°, Movimento vertical: 0° até 180°, Rotação: 0° até 360°. Lente: 2.8 mm, F2.0. </w:t>
      </w:r>
      <w:r w:rsidR="00CE6894" w:rsidRPr="00103937">
        <w:rPr>
          <w:rFonts w:asciiTheme="minorHAnsi" w:hAnsiTheme="minorHAnsi" w:cstheme="minorHAnsi"/>
        </w:rPr>
        <w:t xml:space="preserve">Campo de visão 2.8 </w:t>
      </w:r>
      <w:proofErr w:type="spellStart"/>
      <w:proofErr w:type="gramStart"/>
      <w:r w:rsidR="00CE6894" w:rsidRPr="00103937">
        <w:rPr>
          <w:rFonts w:asciiTheme="minorHAnsi" w:hAnsiTheme="minorHAnsi" w:cstheme="minorHAnsi"/>
        </w:rPr>
        <w:t>mm,horizontal</w:t>
      </w:r>
      <w:proofErr w:type="spellEnd"/>
      <w:proofErr w:type="gramEnd"/>
      <w:r w:rsidR="00CE6894" w:rsidRPr="00103937">
        <w:rPr>
          <w:rFonts w:asciiTheme="minorHAnsi" w:hAnsiTheme="minorHAnsi" w:cstheme="minorHAnsi"/>
        </w:rPr>
        <w:t xml:space="preserve"> maior ou igual que 98°, </w:t>
      </w:r>
      <w:proofErr w:type="spellStart"/>
      <w:r w:rsidR="00CE6894" w:rsidRPr="00103937">
        <w:rPr>
          <w:rFonts w:asciiTheme="minorHAnsi" w:hAnsiTheme="minorHAnsi" w:cstheme="minorHAnsi"/>
        </w:rPr>
        <w:t>verticalmaior</w:t>
      </w:r>
      <w:proofErr w:type="spellEnd"/>
      <w:r w:rsidR="00CE6894" w:rsidRPr="00103937">
        <w:rPr>
          <w:rFonts w:asciiTheme="minorHAnsi" w:hAnsiTheme="minorHAnsi" w:cstheme="minorHAnsi"/>
        </w:rPr>
        <w:t xml:space="preserve"> ou igual que 53°. 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Alcance do infravermelho: Até 30 metros, Comprimento de onda: 85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nm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. Compressão de vídeo H.265 / H.264, H.264+, H.265, H.265+. Recursos inteligentes: Regiões de interesse: 1 região fixa. Imagem Resolução máxima: 2560 x 1440; Taxa de quadros máxima 50Hz: 20fps (2560 × 1440, 1920 × 1080, 1280 × 720); 60Hz: 20fps (2560 × 1440, 1920 × 1080, 1280 × 720); Melhoria de imagem: BLC, 3D DNR; Troca Dia e Noite: Auto, agendado. Rede Acionamento de alarme: Detecção de movimento, alarme de violação de vídeo, login ilegal. Protocolos: TCP/IP, ICMP, HTTP, HTTPS, FTP, DHCP, DNS, DDNS, RTP, RTSP, RTCP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PPo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NTP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UPnP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SMTP, SNMP, IGMP, 802.1X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Qo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IPv6 UDP; Funções gerais: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Anti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cintilações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heartbeat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espelhamento, proteção de senha, máscara de privacidade, marca d’agua, filtro de endereço IP; API: ONVIF (PROFILE S, PROFILE T); Visualização ao-vivo simultânea: Até 6 canais; 3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nivei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: Administrador, Operador e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Usuario;acesso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Navegador WEB; Interface: 01, Porta Ethernet auto adaptativa RJ45 10M/100M: Condições de operação: -30°C até 50°C Fonte de alimentação: 12 VDC;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(802.3af). Nível de proteção: IP67. Modelo de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referenci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DS-2CD1043G0-I(UF)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Dahu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IPC-HFW2431S-S-S2 ou similar. Garantia mínima 1 ano</w:t>
      </w:r>
      <w:r w:rsidR="0033032D" w:rsidRPr="00103937">
        <w:rPr>
          <w:rFonts w:asciiTheme="minorHAnsi" w:hAnsiTheme="minorHAnsi" w:cstheme="minorHAnsi"/>
          <w:bCs/>
          <w:color w:val="000000"/>
        </w:rPr>
        <w:t>.</w:t>
      </w:r>
    </w:p>
    <w:p w14:paraId="629314F5" w14:textId="77777777" w:rsidR="00CE6894" w:rsidRPr="00103937" w:rsidRDefault="00CE6894" w:rsidP="00CE68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14:paraId="3F97DF09" w14:textId="77777777" w:rsidR="0033032D" w:rsidRPr="00103937" w:rsidRDefault="00793229" w:rsidP="00793229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</w:rPr>
        <w:t xml:space="preserve">Câmera </w:t>
      </w:r>
      <w:proofErr w:type="spellStart"/>
      <w:r w:rsidR="00CE6894" w:rsidRPr="00103937">
        <w:rPr>
          <w:rFonts w:asciiTheme="minorHAnsi" w:hAnsiTheme="minorHAnsi" w:cstheme="minorHAnsi"/>
          <w:b/>
          <w:bCs/>
        </w:rPr>
        <w:t>Bullet</w:t>
      </w:r>
      <w:proofErr w:type="spellEnd"/>
      <w:r w:rsidR="00CE6894" w:rsidRPr="00103937">
        <w:rPr>
          <w:rFonts w:asciiTheme="minorHAnsi" w:hAnsiTheme="minorHAnsi" w:cstheme="minorHAnsi"/>
          <w:b/>
          <w:bCs/>
        </w:rPr>
        <w:t xml:space="preserve"> IP 3.6-4 Tipo D: 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Sensor de imagem CMOS de varredura progressiva; 2560x1440 @ 2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fp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3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fp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em outras resoluções; Alcance IR de até 30 m; Lente fixa de 3,6 ou 4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mm;Po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(Power over Ethernet) IP67, WDR 6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db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; Iluminação mínima: Cor: 0.08 Lux @(F2.0, AGC ON), 0.028 Lux @ (F2.0, AGC ON) Velocidade do obturador: 1/3 s até 1/100,000 s, DNR (redução de ruído digital): 3D DNR Ajuste de ângulo (braçadeiras): Movimento horizontal: 0° até 360°, Movimento vertical: 0° até 180°, Rotação: 0° até 360°. Lente: 3.6 ou 4 mm, F2.0. </w:t>
      </w:r>
      <w:r w:rsidR="00CE6894" w:rsidRPr="00103937">
        <w:rPr>
          <w:rFonts w:asciiTheme="minorHAnsi" w:hAnsiTheme="minorHAnsi" w:cstheme="minorHAnsi"/>
        </w:rPr>
        <w:t xml:space="preserve">Campo de visão horizontal menor que 82°, </w:t>
      </w:r>
      <w:proofErr w:type="spellStart"/>
      <w:r w:rsidR="00CE6894" w:rsidRPr="00103937">
        <w:rPr>
          <w:rFonts w:asciiTheme="minorHAnsi" w:hAnsiTheme="minorHAnsi" w:cstheme="minorHAnsi"/>
        </w:rPr>
        <w:t>verticalmenor</w:t>
      </w:r>
      <w:proofErr w:type="spellEnd"/>
      <w:r w:rsidR="00CE6894" w:rsidRPr="00103937">
        <w:rPr>
          <w:rFonts w:asciiTheme="minorHAnsi" w:hAnsiTheme="minorHAnsi" w:cstheme="minorHAnsi"/>
        </w:rPr>
        <w:t xml:space="preserve"> que 45°. 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Alcance do infravermelho: Até 30 metros, Comprimento de onda: 85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nm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. Compressão de vídeo H.265 / H.264, H.264+, H.265, H.265+. Recursos inteligentes: Regiões de interesse: 1 região fixa. Imagem Resolução máxima: 2560 x 1440; Taxa de quadros máxima 50Hz: 20fps (2560 × 1440, 1920 × 1080, 1280 × 720); 60Hz: 20fps 2560 × 1440, 30fps 1920 × 1080, 1280 × 720); Melhoria de imagem: BLC, 3D DNR; Troca Dia e Noite: Auto, agendado. Rede Acionamento de alarme: Detecção de movimento, alarme de violação de vídeo, login ilegal. Protocolos: TCP/IP, ICMP, HTTP, HTTPS, FTP, DHCP, DNS, DDNS, RTP, RTSP, RTCP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PPo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NTP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UPnP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SMTP, SNMP, IGMP, SSH, SSL, SIP, 802.1X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Qo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IPv6 UDP; Funções gerais: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Anti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cintilações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heartbeat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espelhamento, proteção de senha, máscara de privacidade, marca d’agua, filtro de endereço IP; API: ONVIF (PROFILE S, PROFILE T); Visualização ao-vivo simultânea: Até 6 canais; 3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nivei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: Administrador, Operador e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Usuario;acesso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Navegador WEB; Interface: 01, Porta Ethernet auto adaptativa RJ45 10M/100M: Condições de operação: -30°C até 50°C Fonte de alimentação: 12 VDC;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(802.3af). Nível de proteção: IP67. Modelo de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referenci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DS-2CD1043G0-I(UF)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Intelbra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VIP 3430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Dahu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IPC-HFW2431S-S-S2 ou similar.</w:t>
      </w:r>
    </w:p>
    <w:p w14:paraId="4054228D" w14:textId="77777777" w:rsidR="00CE6894" w:rsidRPr="00103937" w:rsidRDefault="00CE6894" w:rsidP="00CE6894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76BE6398" w14:textId="77777777" w:rsidR="00E9034A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</w:rPr>
        <w:t xml:space="preserve">Câmera </w:t>
      </w:r>
      <w:proofErr w:type="spellStart"/>
      <w:r w:rsidR="00CE6894" w:rsidRPr="00103937">
        <w:rPr>
          <w:rFonts w:asciiTheme="minorHAnsi" w:hAnsiTheme="minorHAnsi" w:cstheme="minorHAnsi"/>
          <w:b/>
          <w:bCs/>
        </w:rPr>
        <w:t>Bullet</w:t>
      </w:r>
      <w:proofErr w:type="spellEnd"/>
      <w:r w:rsidR="00CE6894" w:rsidRPr="00103937">
        <w:rPr>
          <w:rFonts w:asciiTheme="minorHAnsi" w:hAnsiTheme="minorHAnsi" w:cstheme="minorHAnsi"/>
          <w:b/>
          <w:bCs/>
        </w:rPr>
        <w:t xml:space="preserve"> IP 3.6-4 IA WiFi Tipo E: 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Sensor de imagem CMOS de varredura progressiva; Alcance IR de até 30 m; </w:t>
      </w:r>
      <w:proofErr w:type="gramStart"/>
      <w:r w:rsidR="00CE6894" w:rsidRPr="00103937">
        <w:rPr>
          <w:rFonts w:asciiTheme="minorHAnsi" w:hAnsiTheme="minorHAnsi" w:cstheme="minorHAnsi"/>
          <w:bCs/>
          <w:color w:val="000000"/>
        </w:rPr>
        <w:t>Lente</w:t>
      </w:r>
      <w:proofErr w:type="gramEnd"/>
      <w:r w:rsidR="00CE6894" w:rsidRPr="00103937">
        <w:rPr>
          <w:rFonts w:asciiTheme="minorHAnsi" w:hAnsiTheme="minorHAnsi" w:cstheme="minorHAnsi"/>
          <w:bCs/>
          <w:color w:val="000000"/>
        </w:rPr>
        <w:t xml:space="preserve"> fixa de 3,6 ou 4 MM; IP67, SNR&gt; 50db; Iluminação mínima: Cor: 0.3 Lux preto e branco 0,03 lux IR desligado. Velocidade do obturador: até 1/100,000 s, DNR (redução de ruído digital): 3D DNR Ajuste de ângulo (braçadeiras): Movimento horizontal: 0° até 360°, Movimento vertical: 0° até 180°, Rotação: 0° até 360°. Lente: 3.6 ou 4.0 mm,  </w:t>
      </w:r>
      <w:r w:rsidR="00CE6894" w:rsidRPr="00103937">
        <w:rPr>
          <w:rFonts w:asciiTheme="minorHAnsi" w:hAnsiTheme="minorHAnsi" w:cstheme="minorHAnsi"/>
        </w:rPr>
        <w:t xml:space="preserve">Campo de visão, horizontal menor que 86°, vertical menor que 47°. 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Alcance do infravermelho: Até 30 metros, Comprimento de onda: 85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nm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. Compressão de vídeo H.265 / H.264, H.264+, H.265, H.265+. Recursos inteligentes: linha e cerca virtual, máscara de vídeo, até 4 regiões de detecção. Imagem; Taxa de quadros 1 a 3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fp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>; resoluções 1920 × 1080, 1280 x 960, 1280 × 720, D1, VGA, CIF; Melhoria de imagem: BLC, DWDR, HLC; Troca Dia e Noite: Auto, agendado. Microfone; Rede Acionamento de alarme: Detecção de movimento, mudança de cena, linha virtual</w:t>
      </w:r>
      <w:r w:rsidR="0040480A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alarme de violação de vídeo, login ilegal. Protocolos: TCP/IP, ICMP, HTTP, HTTPS, FTP, DHCP, DNS, DDNS, RTP, RTSP, RTCP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PPo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NTP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UPnP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SMTP, SNMP, IGMP, 802.1X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Qo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IPv6 UDP; Funções gerais: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Anti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cintilações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heartbeat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espelhamento, proteção de senha, máscara de privacidade, marca d’agua, filtro de endereço IP; API: ONVIF (PROFILE S); Visualização ao-vivo simultânea: Até 6 canais; 3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nivei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: Administrador, Operador e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Usuario;acesso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Navegador WEB; Interface: 01, Porta Ethernet auto adaptativa RJ45 10M/100M. Antena 18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dBm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IEEE802.11b/g/n, 2.400 ~ 2.4835 GHz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basd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de 20 MHz, WPA, WPA-PSK, WPA2, WPA2-PSK, WEP 64bit &amp; 128bit 802.11b:11 Mbps, 802.11g 54 Mbps, 802.11n 150 Mbps transmissão em espaço aberto até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Até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40 m. Condições de operação: -30°C até 50°C Fonte de alimentação: 12 VDC. Nível de proteção: IP67. Modelo de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referenci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Intelbra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VIP 3230 W ou similar.</w:t>
      </w:r>
    </w:p>
    <w:p w14:paraId="00FFBF66" w14:textId="77777777" w:rsidR="00CE6894" w:rsidRPr="00103937" w:rsidRDefault="00CE6894" w:rsidP="00CE6894">
      <w:pPr>
        <w:pStyle w:val="PargrafodaLista"/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E5E6539" w14:textId="77777777" w:rsidR="00E9034A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Câmera tipo </w:t>
      </w:r>
      <w:proofErr w:type="spellStart"/>
      <w:r w:rsidR="00CE6894" w:rsidRPr="00103937">
        <w:rPr>
          <w:rFonts w:asciiTheme="minorHAnsi" w:hAnsiTheme="minorHAnsi" w:cstheme="minorHAnsi"/>
          <w:b/>
          <w:bCs/>
          <w:color w:val="000000"/>
        </w:rPr>
        <w:t>Speed</w:t>
      </w:r>
      <w:proofErr w:type="spellEnd"/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 Dome IP, full HD 1080p,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1920x1080, zoom óptico 25x;zoom digital 16x; Sensor CMOS varredura progressiva; Pixels efetivos (H × V) 1920 x 1080; Linhas horizontais 1920H; Compressão de vídeo H.264/H.264+/H.265/H265+; MJPEG; varredura progressiva; até 30 FPS em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FHD,velocidad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do obturador de 1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seg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a 1/3000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seg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>; abertura F1.6 a F3.5; Distância focal 4,8 mm a 120 mm ou superior; Infra Vermelho 100m; Alcance do Pan/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Tilt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Pan: 0° ~ 360° contínuo;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Tilt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>: -15° ~ 90°; 8 patrulhas. Modo Dia – Colorido: 0.005 lux @ F1.6 Modo Noite – Preto e branco, 0,001</w:t>
      </w:r>
      <w:hyperlink r:id="rId8" w:history="1">
        <w:r w:rsidR="00CE6894" w:rsidRPr="00103937">
          <w:rPr>
            <w:rStyle w:val="Hyperlink"/>
            <w:rFonts w:asciiTheme="minorHAnsi" w:hAnsiTheme="minorHAnsi" w:cstheme="minorHAnsi"/>
            <w:bCs/>
          </w:rPr>
          <w:t>lux@1.6</w:t>
        </w:r>
      </w:hyperlink>
      <w:r w:rsidR="00CE6894" w:rsidRPr="00103937">
        <w:rPr>
          <w:rFonts w:asciiTheme="minorHAnsi" w:hAnsiTheme="minorHAnsi" w:cstheme="minorHAnsi"/>
          <w:bCs/>
          <w:color w:val="000000"/>
        </w:rPr>
        <w:t xml:space="preserve"> (IR desligado), 0 lux @ F1.6 (IR ligado); Day &amp; Night Automático; Troca automática do filtro (ICR); BLC/HLC/WDR 12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db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; Estabilização de imagem automática e manual, controle de ganho automático e manual; Balanço do branco auto, manual, ATW, lâmpada de sódio; Nível de proteção IP 66; Acesso via browser, DNS;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Onvif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Perfil S; Interface RJ45 (10/100BASE-T); Protocolos e serviços suportados Ethernet, TCP, UDP, IPv4, IPv6, DHCP, ARP, ICMP, DNS, DDNS, HTTPS, HTTP, Filtro IP, SMTP, SSL, IGMP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Multicast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Qo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, FTP, NTP, RTP, RTSP, SNMP;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Minimo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10 acessos simultâneos; canal de entrada e saída de áudio g711, g722.1; Análise de Vídeo Linha virtual Cerca virtual; abandono de objeto, detecção de face. Interface para Mini cartão SD 128GBytes. Alimentação por conector P4 fêmea ou POE (802.3at); 12 ou 24Vdc. Acompanha suporte para parede e para parede em ângulo (quina). Modelo Referencia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HikVision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DS-2DE4225IW-DE,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Intelbrás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VIP 5225 SD IR ou similar. Garantia mínima de 1 ano.</w:t>
      </w:r>
    </w:p>
    <w:p w14:paraId="365E2C40" w14:textId="77777777" w:rsidR="00CE6894" w:rsidRPr="00103937" w:rsidRDefault="00CE6894" w:rsidP="00CE6894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5D471E2" w14:textId="77777777" w:rsidR="00E9034A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 w:themeColor="text1"/>
        </w:rPr>
        <w:t>Monitor vídeo para computador 19-21 polegadas.</w:t>
      </w:r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Resolução mínima: 1080p 1920×1080 taxa de 60hz ou </w:t>
      </w:r>
      <w:proofErr w:type="spellStart"/>
      <w:proofErr w:type="gram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superior;Tamanho</w:t>
      </w:r>
      <w:proofErr w:type="spellEnd"/>
      <w:proofErr w:type="gram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da tela 40 polegadas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widescreen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(16:9);Tecnologia de retro iluminação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LED;Interfaces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>: HDMI, vídeo composto AV (75 ohms , 1Vpp , conector RCA ou BNC); Alimentação 100-240 VAC, 50/60 Hz (automático); Garantia mínima de 1 ano.</w:t>
      </w:r>
    </w:p>
    <w:p w14:paraId="5221D4C0" w14:textId="77777777" w:rsidR="00CE6894" w:rsidRPr="00103937" w:rsidRDefault="00CE6894" w:rsidP="00CE6894">
      <w:pPr>
        <w:pStyle w:val="PargrafodaLista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EBA7EF" w14:textId="77777777" w:rsidR="00E9034A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 w:themeColor="text1"/>
        </w:rPr>
        <w:t>Monitor vídeo para computador, 27 a 30 polegadas</w:t>
      </w:r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, resolução mínima: 1080p 1920×1080 taxa de 60hz ou </w:t>
      </w:r>
      <w:proofErr w:type="spellStart"/>
      <w:proofErr w:type="gram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superior;Tamanho</w:t>
      </w:r>
      <w:proofErr w:type="spellEnd"/>
      <w:proofErr w:type="gram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da tela 40 polegadas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widescreen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(16:9);Tecnologia de retro iluminação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LED;Interfaces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>: HDMI, vídeo composto AV (75 ohms , 1Vpp , conector RCA ou BNC); Alimentação 100-240 VAC, 50/60 Hz (automático); Garantia mínima de 1 ano.</w:t>
      </w:r>
    </w:p>
    <w:p w14:paraId="49966207" w14:textId="77777777" w:rsidR="00CE6894" w:rsidRPr="00103937" w:rsidRDefault="00CE6894" w:rsidP="00CE6894">
      <w:pPr>
        <w:pStyle w:val="PargrafodaLista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93B7718" w14:textId="77777777" w:rsidR="00E9034A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 w:themeColor="text1"/>
        </w:rPr>
        <w:t xml:space="preserve">Televisão 40 polegadas full HD, resolução 4K. </w:t>
      </w:r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Resolução mínima: 1080p 1920×1080 taxa de 60hz ou </w:t>
      </w:r>
      <w:proofErr w:type="spellStart"/>
      <w:proofErr w:type="gram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superior;Tamanho</w:t>
      </w:r>
      <w:proofErr w:type="spellEnd"/>
      <w:proofErr w:type="gram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da tela 40 polegadas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widescreen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(16:9);Tecnologia de retro iluminação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LED;Interfaces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>: HDMI, vídeo composto AV (75 ohms , 1Vpp , conector RCA ou BNC); Alimentação 100-240 VAC, 50/60 Hz (automático); Garantia mínima de 1 ano.</w:t>
      </w:r>
    </w:p>
    <w:p w14:paraId="6954914F" w14:textId="77777777" w:rsidR="00CE6894" w:rsidRPr="00103937" w:rsidRDefault="00CE6894" w:rsidP="00CE6894">
      <w:pPr>
        <w:pStyle w:val="PargrafodaLista"/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C576960" w14:textId="77777777" w:rsidR="00CE6894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CE6894" w:rsidRPr="00103937">
        <w:rPr>
          <w:rFonts w:asciiTheme="minorHAnsi" w:hAnsiTheme="minorHAnsi" w:cstheme="minorHAnsi"/>
          <w:b/>
          <w:bCs/>
          <w:color w:val="000000"/>
        </w:rPr>
        <w:t>No-BreakA</w:t>
      </w:r>
      <w:proofErr w:type="spellEnd"/>
      <w:r w:rsidR="00CE6894" w:rsidRPr="00103937">
        <w:rPr>
          <w:rFonts w:asciiTheme="minorHAnsi" w:hAnsiTheme="minorHAnsi" w:cstheme="minorHAnsi"/>
          <w:b/>
          <w:bCs/>
          <w:color w:val="000000"/>
        </w:rPr>
        <w:t>:</w:t>
      </w:r>
      <w:r w:rsidR="004311B5"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Cs/>
          <w:color w:val="000000"/>
        </w:rPr>
        <w:t>Potência nominal: 1200VA. Forma de Onda do Inversor: Senoidal Puro. Fator de potência menor que 0,7. Bateria de pelo menos1 de 12V/7Ah. Tensão de entrada: 115-127V ou 220V (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Trivolt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Automático) Tensão de Saída: 110 a 127 V. Funções 3 em 1: Filtro de linha + Estabilizador + Nobreak. Tempo de carga da bateria interna (até 80%) até 8 horas. Software de gerenciamento. Troca fácil de bateria.6 tomadas protegidas contra falta de energia. Carrega as baterias mesmo com a chave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desligada:Garanti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mínima de 1 ano.</w:t>
      </w:r>
      <w:r w:rsidR="00E9034A" w:rsidRPr="00103937">
        <w:rPr>
          <w:rFonts w:asciiTheme="minorHAnsi" w:hAnsiTheme="minorHAnsi" w:cstheme="minorHAnsi"/>
          <w:bCs/>
          <w:color w:val="000000"/>
        </w:rPr>
        <w:t xml:space="preserve"> </w:t>
      </w:r>
    </w:p>
    <w:p w14:paraId="7072745E" w14:textId="77777777" w:rsidR="00CE6894" w:rsidRPr="00103937" w:rsidRDefault="00CE6894" w:rsidP="00CE6894">
      <w:pPr>
        <w:pStyle w:val="PargrafodaLista"/>
        <w:jc w:val="both"/>
        <w:rPr>
          <w:rFonts w:asciiTheme="minorHAnsi" w:hAnsiTheme="minorHAnsi" w:cstheme="minorHAnsi"/>
          <w:bCs/>
          <w:color w:val="000000"/>
        </w:rPr>
      </w:pPr>
    </w:p>
    <w:p w14:paraId="71E73AF3" w14:textId="77777777" w:rsidR="00CE6894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lastRenderedPageBreak/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/>
        </w:rPr>
        <w:t>No Break B</w:t>
      </w:r>
      <w:r w:rsidR="00CE6894" w:rsidRPr="00103937">
        <w:rPr>
          <w:rFonts w:asciiTheme="minorHAnsi" w:hAnsiTheme="minorHAnsi" w:cstheme="minorHAnsi"/>
          <w:bCs/>
          <w:color w:val="000000"/>
        </w:rPr>
        <w:t>:Potência nominal: 2200VA</w:t>
      </w:r>
      <w:r w:rsidR="00CE6894" w:rsidRPr="00103937">
        <w:rPr>
          <w:rFonts w:asciiTheme="minorHAnsi" w:hAnsiTheme="minorHAnsi" w:cstheme="minorHAnsi"/>
          <w:color w:val="404040"/>
        </w:rPr>
        <w:t xml:space="preserve"> F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orma de onda senoidal pura. 4 Baterias seladas internas de 12V e pelo menos 7Ah. Conector para baterias automotivas. Painel com leds indicativos: rede e inversor. Inversor sincronizado com a rede. 8 tomadas tripolares de saída (10A NBR14136). Tensão entrada 90 a 127 volts.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Tensção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de saída 110 a 127 volts. Proteção contra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sobre-carg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na saída com sinalização. Proteção contra sub e sobretensão (com retorno automático). Proteção contra curto-circuito na saída. Disjuntor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rearmável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(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circuitbreaker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>). Desligamento automático ao final do tempo de autonomia (com retorno automático). Estabilizador integrado e Filtro de linha integrado.</w:t>
      </w:r>
      <w:r w:rsidR="004311B5" w:rsidRPr="00103937">
        <w:rPr>
          <w:rFonts w:asciiTheme="minorHAnsi" w:hAnsiTheme="minorHAnsi" w:cstheme="minorHAnsi"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Cs/>
          <w:color w:val="000000"/>
        </w:rPr>
        <w:t>Garantia mínima de 1 ano.</w:t>
      </w:r>
    </w:p>
    <w:p w14:paraId="4ECD5F68" w14:textId="77777777" w:rsidR="00CE6894" w:rsidRPr="00103937" w:rsidRDefault="00CE6894" w:rsidP="00CE6894">
      <w:pPr>
        <w:pStyle w:val="PargrafodaLista"/>
        <w:rPr>
          <w:rFonts w:asciiTheme="minorHAnsi" w:hAnsiTheme="minorHAnsi" w:cstheme="minorHAnsi"/>
          <w:bCs/>
          <w:color w:val="000000"/>
        </w:rPr>
      </w:pPr>
    </w:p>
    <w:p w14:paraId="37D1FE9C" w14:textId="77777777" w:rsidR="00CE6894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Disco Rígido de 02 </w:t>
      </w:r>
      <w:proofErr w:type="spellStart"/>
      <w:r w:rsidR="00CE6894" w:rsidRPr="00103937">
        <w:rPr>
          <w:rFonts w:asciiTheme="minorHAnsi" w:hAnsiTheme="minorHAnsi" w:cstheme="minorHAnsi"/>
          <w:b/>
          <w:bCs/>
          <w:color w:val="000000"/>
        </w:rPr>
        <w:t>Terabyte</w:t>
      </w:r>
      <w:proofErr w:type="spellEnd"/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 (02 TB)</w:t>
      </w:r>
      <w:r w:rsidR="00CE6894" w:rsidRPr="00103937">
        <w:rPr>
          <w:rFonts w:asciiTheme="minorHAnsi" w:hAnsiTheme="minorHAnsi" w:cstheme="minorHAnsi"/>
          <w:bCs/>
          <w:color w:val="000000"/>
        </w:rPr>
        <w:t>: Específico para sistemas CFTV e operação ininterrupta 24x</w:t>
      </w:r>
      <w:proofErr w:type="gramStart"/>
      <w:r w:rsidR="00CE6894" w:rsidRPr="00103937">
        <w:rPr>
          <w:rFonts w:asciiTheme="minorHAnsi" w:hAnsiTheme="minorHAnsi" w:cstheme="minorHAnsi"/>
          <w:bCs/>
          <w:color w:val="000000"/>
        </w:rPr>
        <w:t>7;Ter</w:t>
      </w:r>
      <w:proofErr w:type="gramEnd"/>
      <w:r w:rsidR="00CE6894" w:rsidRPr="00103937">
        <w:rPr>
          <w:rFonts w:asciiTheme="minorHAnsi" w:hAnsiTheme="minorHAnsi" w:cstheme="minorHAnsi"/>
          <w:bCs/>
          <w:color w:val="000000"/>
        </w:rPr>
        <w:t xml:space="preserve"> 3.5”, com taxa de transferência de dados de 6Gb/s e velocidade de 5400 rpm, SATA; Deverá possuir cache de 64MB ou maior; MTBF&gt;80000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horas.Modelo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de referência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WesternDigital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urpl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ou similar. Garantia mínima de 2 anos.</w:t>
      </w:r>
    </w:p>
    <w:p w14:paraId="0E217ABF" w14:textId="77777777" w:rsidR="00CE6894" w:rsidRPr="00103937" w:rsidRDefault="00CE6894" w:rsidP="00CE6894">
      <w:pPr>
        <w:pStyle w:val="PargrafodaLista"/>
        <w:jc w:val="both"/>
        <w:rPr>
          <w:rFonts w:asciiTheme="minorHAnsi" w:hAnsiTheme="minorHAnsi" w:cstheme="minorHAnsi"/>
          <w:bCs/>
          <w:color w:val="000000"/>
        </w:rPr>
      </w:pPr>
    </w:p>
    <w:p w14:paraId="356E9D39" w14:textId="77777777" w:rsidR="00CE6894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Disco Rígido de 04 </w:t>
      </w:r>
      <w:proofErr w:type="spellStart"/>
      <w:r w:rsidR="00CE6894" w:rsidRPr="00103937">
        <w:rPr>
          <w:rFonts w:asciiTheme="minorHAnsi" w:hAnsiTheme="minorHAnsi" w:cstheme="minorHAnsi"/>
          <w:b/>
          <w:bCs/>
          <w:color w:val="000000"/>
        </w:rPr>
        <w:t>Terabyte</w:t>
      </w:r>
      <w:proofErr w:type="spellEnd"/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 (04 TB):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 Específico para sistemas de monitoramento </w:t>
      </w:r>
      <w:proofErr w:type="spellStart"/>
      <w:proofErr w:type="gramStart"/>
      <w:r w:rsidR="00CE6894" w:rsidRPr="00103937">
        <w:rPr>
          <w:rFonts w:asciiTheme="minorHAnsi" w:hAnsiTheme="minorHAnsi" w:cstheme="minorHAnsi"/>
          <w:bCs/>
          <w:color w:val="000000"/>
        </w:rPr>
        <w:t>CFTV;Deverão</w:t>
      </w:r>
      <w:proofErr w:type="spellEnd"/>
      <w:proofErr w:type="gramEnd"/>
      <w:r w:rsidR="00CE6894" w:rsidRPr="00103937">
        <w:rPr>
          <w:rFonts w:asciiTheme="minorHAnsi" w:hAnsiTheme="minorHAnsi" w:cstheme="minorHAnsi"/>
          <w:bCs/>
          <w:color w:val="000000"/>
        </w:rPr>
        <w:t xml:space="preserve"> ser aptos para a operação ininterrupta 24x7;Ter 3.5”, interface SATA com taxa de transferência de dados de 6Gb/s e velocidade de 5400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rpm;MTBF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&gt;800000 horas. Deverá possuir cache de 64MB ou maior; .Modelo de referência Western Digital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urpl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ou similar. Garantia mínima de 2 anos.</w:t>
      </w:r>
    </w:p>
    <w:p w14:paraId="6F925125" w14:textId="77777777" w:rsidR="00CE6894" w:rsidRPr="00103937" w:rsidRDefault="00CE6894" w:rsidP="00CE6894">
      <w:pPr>
        <w:pStyle w:val="PargrafodaLista"/>
        <w:jc w:val="both"/>
        <w:rPr>
          <w:rFonts w:asciiTheme="minorHAnsi" w:hAnsiTheme="minorHAnsi" w:cstheme="minorHAnsi"/>
          <w:bCs/>
          <w:color w:val="000000"/>
        </w:rPr>
      </w:pPr>
    </w:p>
    <w:p w14:paraId="5B3FF68B" w14:textId="77777777" w:rsidR="00CE6894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/>
        </w:rPr>
        <w:t>Disco Rígido de 08Terabytes (8 TB):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 Específico para sistemas de monitoramento </w:t>
      </w:r>
      <w:proofErr w:type="spellStart"/>
      <w:proofErr w:type="gramStart"/>
      <w:r w:rsidR="00CE6894" w:rsidRPr="00103937">
        <w:rPr>
          <w:rFonts w:asciiTheme="minorHAnsi" w:hAnsiTheme="minorHAnsi" w:cstheme="minorHAnsi"/>
          <w:bCs/>
          <w:color w:val="000000"/>
        </w:rPr>
        <w:t>CFTV;Deverão</w:t>
      </w:r>
      <w:proofErr w:type="spellEnd"/>
      <w:proofErr w:type="gramEnd"/>
      <w:r w:rsidR="00CE6894" w:rsidRPr="00103937">
        <w:rPr>
          <w:rFonts w:asciiTheme="minorHAnsi" w:hAnsiTheme="minorHAnsi" w:cstheme="minorHAnsi"/>
          <w:bCs/>
          <w:color w:val="000000"/>
        </w:rPr>
        <w:t xml:space="preserve"> ser aptos para a operação ininterrupta 24x7;Ter 3.5”, interface SATA com taxa de transferência de dados de 6Gb/s e velocidade de 7200 rpm; MTBF&gt;800000 horas. Deverá possuir cache de 256MB ou maior; .Modelo de referência Western Digital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urpl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ou similar. Garantia mínima de 2 anos.</w:t>
      </w:r>
    </w:p>
    <w:p w14:paraId="3FE2274F" w14:textId="77777777" w:rsidR="00CE6894" w:rsidRPr="00103937" w:rsidRDefault="00CE6894" w:rsidP="00CE6894">
      <w:pPr>
        <w:pStyle w:val="PargrafodaLista"/>
        <w:rPr>
          <w:rFonts w:asciiTheme="minorHAnsi" w:hAnsiTheme="minorHAnsi" w:cstheme="minorHAnsi"/>
          <w:bCs/>
          <w:color w:val="000000"/>
        </w:rPr>
      </w:pPr>
    </w:p>
    <w:p w14:paraId="620AE25B" w14:textId="77777777" w:rsidR="00E9034A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/>
        </w:rPr>
        <w:t>Conversor Hub UTP para Coaxial Integrado com a alimentação das Câmeras</w:t>
      </w:r>
      <w:r w:rsidR="00CE6894" w:rsidRPr="00103937">
        <w:rPr>
          <w:rFonts w:asciiTheme="minorHAnsi" w:hAnsiTheme="minorHAnsi" w:cstheme="minorHAnsi"/>
          <w:color w:val="000000"/>
          <w:shd w:val="clear" w:color="auto" w:fill="FFFF00"/>
        </w:rPr>
        <w:t xml:space="preserve">: 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Completo com fonte (Tipo Power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Balum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>) para 16 câmeras até 300 metros com entradas RJ45 fêmea para pares trançados e saídas BNC fêmea fixas para cabo coaxial; Garantia mínima de 1ano.</w:t>
      </w:r>
    </w:p>
    <w:p w14:paraId="569AA309" w14:textId="77777777" w:rsidR="00CE6894" w:rsidRPr="00103937" w:rsidRDefault="00CE6894" w:rsidP="00CE6894">
      <w:pPr>
        <w:pStyle w:val="PargrafodaLista"/>
        <w:rPr>
          <w:rFonts w:asciiTheme="minorHAnsi" w:hAnsiTheme="minorHAnsi" w:cstheme="minorHAnsi"/>
          <w:bCs/>
          <w:color w:val="000000"/>
        </w:rPr>
      </w:pPr>
    </w:p>
    <w:p w14:paraId="056D7248" w14:textId="77777777" w:rsidR="00CE6894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Cabo adaptador injetor-separador </w:t>
      </w:r>
      <w:proofErr w:type="spellStart"/>
      <w:r w:rsidR="00CE6894" w:rsidRPr="00103937">
        <w:rPr>
          <w:rFonts w:asciiTheme="minorHAnsi" w:hAnsiTheme="minorHAnsi" w:cstheme="minorHAnsi"/>
          <w:b/>
          <w:bCs/>
          <w:color w:val="000000"/>
        </w:rPr>
        <w:t>PoE</w:t>
      </w:r>
      <w:proofErr w:type="spellEnd"/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 passivo</w:t>
      </w:r>
      <w:r w:rsidR="0078526D" w:rsidRPr="00103937">
        <w:rPr>
          <w:rFonts w:asciiTheme="minorHAnsi" w:hAnsiTheme="minorHAnsi" w:cstheme="minorHAnsi"/>
          <w:b/>
          <w:bCs/>
          <w:color w:val="222222"/>
        </w:rPr>
        <w:t xml:space="preserve">. </w:t>
      </w:r>
      <w:r w:rsidR="00CE6894" w:rsidRPr="00103937">
        <w:rPr>
          <w:rFonts w:asciiTheme="minorHAnsi" w:hAnsiTheme="minorHAnsi" w:cstheme="minorHAnsi"/>
          <w:b/>
          <w:bCs/>
          <w:color w:val="222222"/>
        </w:rPr>
        <w:t>U</w:t>
      </w:r>
      <w:r w:rsidR="00CE6894" w:rsidRPr="00103937">
        <w:rPr>
          <w:rFonts w:asciiTheme="minorHAnsi" w:hAnsiTheme="minorHAnsi" w:cstheme="minorHAnsi"/>
          <w:bCs/>
          <w:color w:val="000000"/>
        </w:rPr>
        <w:t xml:space="preserve">tilizado para alimentar câmeras que não são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PoE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 transmitindo a energia pelo cabo CAT-5. Fornecidos aos pares: Um com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femea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P4 para conexão à fonte de alimentação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alimentação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e macho rj-45 para conexão no switch de rede. O outro com macho P4 para fornecer alimentação para a câmera e macho rj-45 para conectar na câmera. Garantia mínima de 1ano.</w:t>
      </w:r>
    </w:p>
    <w:p w14:paraId="52C5D7BF" w14:textId="77777777" w:rsidR="00E9034A" w:rsidRPr="00103937" w:rsidRDefault="00E9034A" w:rsidP="00E9034A">
      <w:pPr>
        <w:pStyle w:val="PargrafodaLista"/>
        <w:rPr>
          <w:rFonts w:asciiTheme="minorHAnsi" w:hAnsiTheme="minorHAnsi" w:cstheme="minorHAnsi"/>
          <w:bCs/>
          <w:color w:val="000000"/>
        </w:rPr>
      </w:pPr>
    </w:p>
    <w:p w14:paraId="0AF29EF2" w14:textId="77777777" w:rsidR="00E9034A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/>
        </w:rPr>
        <w:t xml:space="preserve">Bateria para </w:t>
      </w:r>
      <w:proofErr w:type="spellStart"/>
      <w:r w:rsidR="00CE6894" w:rsidRPr="00103937">
        <w:rPr>
          <w:rFonts w:asciiTheme="minorHAnsi" w:hAnsiTheme="minorHAnsi" w:cstheme="minorHAnsi"/>
          <w:b/>
          <w:bCs/>
          <w:color w:val="000000"/>
        </w:rPr>
        <w:t>NoBreak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. 12 volts, 9amp-hora, selada, operação até 50 graus centígrados, conector tipo terminal </w:t>
      </w:r>
      <w:proofErr w:type="spellStart"/>
      <w:r w:rsidR="00CE6894" w:rsidRPr="00103937">
        <w:rPr>
          <w:rFonts w:asciiTheme="minorHAnsi" w:hAnsiTheme="minorHAnsi" w:cstheme="minorHAnsi"/>
          <w:bCs/>
          <w:color w:val="000000"/>
        </w:rPr>
        <w:t>Faston</w:t>
      </w:r>
      <w:proofErr w:type="spellEnd"/>
      <w:r w:rsidR="00CE6894" w:rsidRPr="00103937">
        <w:rPr>
          <w:rFonts w:asciiTheme="minorHAnsi" w:hAnsiTheme="minorHAnsi" w:cstheme="minorHAnsi"/>
          <w:bCs/>
          <w:color w:val="000000"/>
        </w:rPr>
        <w:t xml:space="preserve"> F187 com posição D, Dimensões c</w:t>
      </w:r>
      <w:r w:rsidR="00CE6894" w:rsidRPr="00103937">
        <w:rPr>
          <w:rFonts w:asciiTheme="minorHAnsi" w:hAnsiTheme="minorHAnsi" w:cstheme="minorHAnsi"/>
          <w:color w:val="212121"/>
          <w:shd w:val="clear" w:color="auto" w:fill="FFFFFF"/>
        </w:rPr>
        <w:t>omprimento (mm): 151 - largura (mm): 65 - altura (mm).</w:t>
      </w:r>
      <w:r w:rsidR="00C74C0A" w:rsidRPr="00103937">
        <w:rPr>
          <w:rFonts w:asciiTheme="minorHAnsi" w:hAnsiTheme="minorHAnsi" w:cstheme="minorHAnsi"/>
          <w:color w:val="212121"/>
          <w:shd w:val="clear" w:color="auto" w:fill="FFFFFF"/>
        </w:rPr>
        <w:t xml:space="preserve"> Garantia 1 ano.</w:t>
      </w:r>
    </w:p>
    <w:p w14:paraId="18C85440" w14:textId="77777777" w:rsidR="00CE6894" w:rsidRPr="00103937" w:rsidRDefault="00CE6894" w:rsidP="00CE6894">
      <w:pPr>
        <w:pStyle w:val="PargrafodaLista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854E6C7" w14:textId="77777777" w:rsidR="002D1820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1039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 w:themeColor="text1"/>
        </w:rPr>
        <w:t>Radio Antena TCP/IP RJ45:</w:t>
      </w:r>
      <w:r w:rsidR="00CE6894" w:rsidRPr="00103937">
        <w:rPr>
          <w:rFonts w:asciiTheme="minorHAnsi" w:hAnsiTheme="minorHAnsi" w:cstheme="minorHAnsi"/>
          <w:bCs/>
          <w:color w:val="000000" w:themeColor="text1"/>
        </w:rPr>
        <w:t>150Mbps 5Ghz 15 Km ponto-à-ponto completa com fonte e suporte, certificado pela Anatel; Garantia mínima de 1ano</w:t>
      </w:r>
      <w:r w:rsidR="001D3AB4" w:rsidRPr="00103937">
        <w:rPr>
          <w:rFonts w:asciiTheme="minorHAnsi" w:hAnsiTheme="minorHAnsi" w:cstheme="minorHAnsi"/>
          <w:bCs/>
          <w:color w:val="000000" w:themeColor="text1"/>
        </w:rPr>
        <w:t>.</w:t>
      </w:r>
    </w:p>
    <w:p w14:paraId="4C263DBA" w14:textId="77777777" w:rsidR="00CE6894" w:rsidRPr="00103937" w:rsidRDefault="00CE6894" w:rsidP="00CE6894">
      <w:pPr>
        <w:pStyle w:val="PargrafodaLista"/>
        <w:rPr>
          <w:rFonts w:asciiTheme="minorHAnsi" w:hAnsiTheme="minorHAnsi" w:cstheme="minorHAnsi"/>
          <w:bCs/>
          <w:color w:val="000000" w:themeColor="text1"/>
        </w:rPr>
      </w:pPr>
    </w:p>
    <w:p w14:paraId="721AF5D0" w14:textId="77777777" w:rsidR="00CE6894" w:rsidRPr="00103937" w:rsidRDefault="001778C8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1039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 w:themeColor="text1"/>
        </w:rPr>
        <w:t>Conversor de mídia:</w:t>
      </w:r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10/100/1000Base-T para 1000Base SX; Modo óptico Multimodo; </w:t>
      </w:r>
      <w:proofErr w:type="gram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Aceitar</w:t>
      </w:r>
      <w:proofErr w:type="gram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conexões par trançado RJ-45 10/100/1000 BASE T: UTP categoria 5; Oferecer porta óptica 1000 Base SX com conector SC Duplex; Garantia mínima de 1 ano.</w:t>
      </w:r>
      <w:r w:rsidR="00E9034A" w:rsidRPr="0010393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F552653" w14:textId="77777777" w:rsidR="002D1820" w:rsidRPr="00103937" w:rsidRDefault="002D1820" w:rsidP="002D1820">
      <w:pPr>
        <w:pStyle w:val="PargrafodaLista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0ABF812" w14:textId="77777777" w:rsidR="00CE6894" w:rsidRPr="00103937" w:rsidRDefault="00D60989" w:rsidP="001778C8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1039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E6894" w:rsidRPr="00103937">
        <w:rPr>
          <w:rFonts w:asciiTheme="minorHAnsi" w:hAnsiTheme="minorHAnsi" w:cstheme="minorHAnsi"/>
          <w:b/>
          <w:bCs/>
          <w:color w:val="000000" w:themeColor="text1"/>
        </w:rPr>
        <w:t xml:space="preserve">Roteador: </w:t>
      </w:r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Com 64MB de RAM, 8MB flash, 802.11AC, compatível com o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OpenWRT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, CPU Single-Core. Para ser compatível com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OpenWRT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, o equipamento deve estar na listagem: </w:t>
      </w:r>
      <w:hyperlink r:id="rId9" w:tgtFrame="_blank" w:history="1">
        <w:r w:rsidR="00CE6894" w:rsidRPr="00103937">
          <w:rPr>
            <w:rFonts w:asciiTheme="minorHAnsi" w:hAnsiTheme="minorHAnsi" w:cstheme="minorHAnsi"/>
            <w:bCs/>
            <w:color w:val="000000" w:themeColor="text1"/>
          </w:rPr>
          <w:t>https://openwrt.org/toh/start</w:t>
        </w:r>
      </w:hyperlink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. </w:t>
      </w:r>
      <w:proofErr w:type="spellStart"/>
      <w:r w:rsidR="00CE6894" w:rsidRPr="00103937">
        <w:rPr>
          <w:rFonts w:asciiTheme="minorHAnsi" w:hAnsiTheme="minorHAnsi" w:cstheme="minorHAnsi"/>
          <w:bCs/>
          <w:color w:val="000000" w:themeColor="text1"/>
        </w:rPr>
        <w:t>OpenWRT</w:t>
      </w:r>
      <w:proofErr w:type="spellEnd"/>
      <w:r w:rsidR="00CE6894" w:rsidRPr="00103937">
        <w:rPr>
          <w:rFonts w:asciiTheme="minorHAnsi" w:hAnsiTheme="minorHAnsi" w:cstheme="minorHAnsi"/>
          <w:bCs/>
          <w:color w:val="000000" w:themeColor="text1"/>
        </w:rPr>
        <w:t xml:space="preserve"> é um firmware para instalação em roteadores. </w:t>
      </w:r>
      <w:r w:rsidR="0013445F" w:rsidRPr="00103937">
        <w:rPr>
          <w:rFonts w:asciiTheme="minorHAnsi" w:hAnsiTheme="minorHAnsi" w:cstheme="minorHAnsi"/>
          <w:bCs/>
          <w:color w:val="000000" w:themeColor="text1"/>
        </w:rPr>
        <w:t>Garantia mínima de 1 ano.</w:t>
      </w:r>
    </w:p>
    <w:p w14:paraId="7058B409" w14:textId="77777777" w:rsidR="00CE6894" w:rsidRPr="00103937" w:rsidRDefault="00CE6894" w:rsidP="00CE6894">
      <w:pPr>
        <w:pStyle w:val="PargrafodaLista"/>
        <w:rPr>
          <w:rFonts w:asciiTheme="minorHAnsi" w:hAnsiTheme="minorHAnsi" w:cstheme="minorHAnsi"/>
          <w:bCs/>
          <w:color w:val="000000" w:themeColor="text1"/>
        </w:rPr>
      </w:pPr>
    </w:p>
    <w:p w14:paraId="15FFB3E2" w14:textId="77777777" w:rsidR="00CE6894" w:rsidRPr="00103937" w:rsidRDefault="00CE6894" w:rsidP="00CE6894">
      <w:pPr>
        <w:pStyle w:val="PargrafodaLista"/>
        <w:ind w:left="72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03937">
        <w:rPr>
          <w:rFonts w:asciiTheme="minorHAnsi" w:hAnsiTheme="minorHAnsi" w:cstheme="minorHAnsi"/>
          <w:b/>
          <w:bCs/>
          <w:color w:val="000000" w:themeColor="text1"/>
        </w:rPr>
        <w:t>Modelos de referência:</w:t>
      </w:r>
    </w:p>
    <w:p w14:paraId="0DA4AD43" w14:textId="77777777" w:rsidR="00CE6894" w:rsidRPr="00103937" w:rsidRDefault="00CE6894" w:rsidP="00CE6894">
      <w:pPr>
        <w:pStyle w:val="PargrafodaLista"/>
        <w:rPr>
          <w:rFonts w:asciiTheme="minorHAnsi" w:hAnsiTheme="minorHAnsi" w:cstheme="minorHAnsi"/>
          <w:bCs/>
          <w:color w:val="000000" w:themeColor="text1"/>
        </w:rPr>
      </w:pPr>
    </w:p>
    <w:p w14:paraId="019793BF" w14:textId="77777777" w:rsidR="00CE6894" w:rsidRPr="00103937" w:rsidRDefault="00CE6894" w:rsidP="00CE6894">
      <w:pPr>
        <w:pStyle w:val="PargrafodaLista"/>
        <w:ind w:left="720"/>
        <w:jc w:val="both"/>
        <w:rPr>
          <w:rFonts w:ascii="Arial" w:hAnsi="Arial" w:cs="Arial"/>
          <w:bCs/>
          <w:color w:val="000000" w:themeColor="text1"/>
        </w:rPr>
      </w:pPr>
      <w:r w:rsidRPr="00103937"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5F00A8DE" wp14:editId="375B4476">
            <wp:extent cx="4146195" cy="1236269"/>
            <wp:effectExtent l="19050" t="0" r="6705" b="0"/>
            <wp:docPr id="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613" t="37660" r="8634" b="2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95" cy="123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BC6E7" w14:textId="77777777" w:rsidR="00CE6894" w:rsidRPr="00103937" w:rsidRDefault="00CE6894" w:rsidP="00CE6894">
      <w:pPr>
        <w:pStyle w:val="PargrafodaLista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71DA4E74" w14:textId="77777777" w:rsidR="00F03BF6" w:rsidRPr="00D60989" w:rsidRDefault="00D60989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03937">
        <w:rPr>
          <w:rFonts w:ascii="Arial" w:hAnsi="Arial" w:cs="Arial"/>
          <w:b/>
          <w:bCs/>
          <w:color w:val="000000"/>
          <w:sz w:val="18"/>
          <w:szCs w:val="18"/>
        </w:rPr>
        <w:t>------------------------------------------------------------------------------------------------------------------------</w:t>
      </w:r>
    </w:p>
    <w:sectPr w:rsidR="00F03BF6" w:rsidRPr="00D60989" w:rsidSect="00F03BF6">
      <w:headerReference w:type="default" r:id="rId11"/>
      <w:pgSz w:w="11906" w:h="16838"/>
      <w:pgMar w:top="1701" w:right="1134" w:bottom="1134" w:left="1134" w:header="720" w:footer="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13CD" w14:textId="77777777" w:rsidR="006D14DF" w:rsidRDefault="006D14DF" w:rsidP="00F03BF6">
      <w:r>
        <w:separator/>
      </w:r>
    </w:p>
  </w:endnote>
  <w:endnote w:type="continuationSeparator" w:id="0">
    <w:p w14:paraId="2EEE52BD" w14:textId="77777777" w:rsidR="006D14DF" w:rsidRDefault="006D14DF" w:rsidP="00F0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73D3" w14:textId="77777777" w:rsidR="006D14DF" w:rsidRDefault="006D14DF" w:rsidP="00F03BF6">
      <w:r>
        <w:separator/>
      </w:r>
    </w:p>
  </w:footnote>
  <w:footnote w:type="continuationSeparator" w:id="0">
    <w:p w14:paraId="67CB4191" w14:textId="77777777" w:rsidR="006D14DF" w:rsidRDefault="006D14DF" w:rsidP="00F0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D5E0" w14:textId="77777777" w:rsidR="00E7692D" w:rsidRDefault="00E7692D" w:rsidP="00E7692D">
    <w:pPr>
      <w:pStyle w:val="Cabealho10"/>
      <w:jc w:val="right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68A54D3D" wp14:editId="28911C3E">
          <wp:simplePos x="0" y="0"/>
          <wp:positionH relativeFrom="column">
            <wp:posOffset>48260</wp:posOffset>
          </wp:positionH>
          <wp:positionV relativeFrom="paragraph">
            <wp:posOffset>45085</wp:posOffset>
          </wp:positionV>
          <wp:extent cx="685800" cy="370840"/>
          <wp:effectExtent l="0" t="0" r="0" b="0"/>
          <wp:wrapNone/>
          <wp:docPr id="2" name="Figura3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61F52C65" wp14:editId="15B50F89">
          <wp:simplePos x="0" y="0"/>
          <wp:positionH relativeFrom="column">
            <wp:posOffset>2589530</wp:posOffset>
          </wp:positionH>
          <wp:positionV relativeFrom="paragraph">
            <wp:posOffset>-54610</wp:posOffset>
          </wp:positionV>
          <wp:extent cx="583565" cy="498475"/>
          <wp:effectExtent l="0" t="0" r="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Fls.__________</w:t>
    </w:r>
  </w:p>
  <w:p w14:paraId="0C01CD91" w14:textId="45474D24" w:rsidR="00F03BF6" w:rsidRDefault="00E7692D" w:rsidP="00E7692D">
    <w:pPr>
      <w:pStyle w:val="Cabealho10"/>
      <w:jc w:val="right"/>
      <w:rPr>
        <w:rFonts w:ascii="Verdana" w:hAnsi="Verdana"/>
        <w:color w:val="000000"/>
        <w:sz w:val="16"/>
        <w:szCs w:val="16"/>
        <w:shd w:val="clear" w:color="auto" w:fill="FFFF00"/>
      </w:rPr>
    </w:pPr>
    <w:r>
      <w:rPr>
        <w:rFonts w:ascii="Verdana" w:hAnsi="Verdana"/>
        <w:color w:val="000000"/>
        <w:sz w:val="16"/>
        <w:szCs w:val="16"/>
      </w:rPr>
      <w:t xml:space="preserve">Processo n.º </w:t>
    </w:r>
    <w:r w:rsidR="00E16C3A" w:rsidRPr="00972DC9">
      <w:rPr>
        <w:rFonts w:ascii="Verdana" w:eastAsia="Verdana" w:hAnsi="Verdana" w:cs="Verdana"/>
        <w:color w:val="000000"/>
        <w:sz w:val="16"/>
        <w:szCs w:val="16"/>
      </w:rPr>
      <w:t>23069.168420/2021-36</w:t>
    </w:r>
  </w:p>
  <w:p w14:paraId="3C37E953" w14:textId="77777777" w:rsidR="00E7692D" w:rsidRDefault="00E7692D" w:rsidP="00E7692D">
    <w:pPr>
      <w:pStyle w:val="Cabealho10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C3D"/>
    <w:multiLevelType w:val="multilevel"/>
    <w:tmpl w:val="3982839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885711"/>
    <w:multiLevelType w:val="multilevel"/>
    <w:tmpl w:val="BDD877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180A7562"/>
    <w:multiLevelType w:val="multilevel"/>
    <w:tmpl w:val="19868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43EC09BD"/>
    <w:multiLevelType w:val="multilevel"/>
    <w:tmpl w:val="B98EED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/>
        <w:bCs/>
        <w:i w:val="0"/>
        <w:color w:val="000000"/>
        <w:kern w:val="0"/>
        <w:sz w:val="18"/>
        <w:szCs w:val="18"/>
        <w:lang w:val="pt-BR" w:eastAsia="pt-BR" w:bidi="ar-SA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1418" w:firstLine="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5"/>
        </w:tabs>
        <w:ind w:left="22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5"/>
        </w:tabs>
        <w:ind w:left="27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5"/>
        </w:tabs>
        <w:ind w:left="32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5"/>
        </w:tabs>
        <w:ind w:left="37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5"/>
        </w:tabs>
        <w:ind w:left="4325" w:hanging="1440"/>
      </w:pPr>
      <w:rPr>
        <w:rFonts w:hint="default"/>
      </w:rPr>
    </w:lvl>
  </w:abstractNum>
  <w:abstractNum w:abstractNumId="4" w15:restartNumberingAfterBreak="0">
    <w:nsid w:val="60C6443F"/>
    <w:multiLevelType w:val="multilevel"/>
    <w:tmpl w:val="B98EED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/>
        <w:bCs/>
        <w:i w:val="0"/>
        <w:color w:val="000000"/>
        <w:kern w:val="0"/>
        <w:sz w:val="18"/>
        <w:szCs w:val="18"/>
        <w:lang w:val="pt-BR" w:eastAsia="pt-BR" w:bidi="ar-SA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1418" w:firstLine="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5"/>
        </w:tabs>
        <w:ind w:left="22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5"/>
        </w:tabs>
        <w:ind w:left="27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5"/>
        </w:tabs>
        <w:ind w:left="32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5"/>
        </w:tabs>
        <w:ind w:left="37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5"/>
        </w:tabs>
        <w:ind w:left="4325" w:hanging="1440"/>
      </w:pPr>
      <w:rPr>
        <w:rFonts w:hint="default"/>
      </w:rPr>
    </w:lvl>
  </w:abstractNum>
  <w:abstractNum w:abstractNumId="5" w15:restartNumberingAfterBreak="0">
    <w:nsid w:val="62E41107"/>
    <w:multiLevelType w:val="multilevel"/>
    <w:tmpl w:val="B98EED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i w:val="0"/>
        <w:color w:val="000000"/>
        <w:kern w:val="0"/>
        <w:sz w:val="18"/>
        <w:szCs w:val="18"/>
        <w:lang w:val="pt-BR" w:eastAsia="pt-BR" w:bidi="ar-SA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2" w:firstLine="0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1418" w:firstLine="0"/>
      </w:pPr>
      <w:rPr>
        <w:rFonts w:ascii="Arial" w:hAnsi="Arial" w:cs="Arial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5"/>
        </w:tabs>
        <w:ind w:left="2237" w:hanging="792"/>
      </w:pPr>
    </w:lvl>
    <w:lvl w:ilvl="5">
      <w:start w:val="1"/>
      <w:numFmt w:val="decimal"/>
      <w:lvlText w:val="%1.%2.%3.%4.%5.%6."/>
      <w:lvlJc w:val="left"/>
      <w:pPr>
        <w:tabs>
          <w:tab w:val="num" w:pos="3245"/>
        </w:tabs>
        <w:ind w:left="274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5"/>
        </w:tabs>
        <w:ind w:left="324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5"/>
        </w:tabs>
        <w:ind w:left="374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5"/>
        </w:tabs>
        <w:ind w:left="4325" w:hanging="1440"/>
      </w:pPr>
    </w:lvl>
  </w:abstractNum>
  <w:abstractNum w:abstractNumId="6" w15:restartNumberingAfterBreak="0">
    <w:nsid w:val="64987A3C"/>
    <w:multiLevelType w:val="multilevel"/>
    <w:tmpl w:val="683AE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9D0225"/>
    <w:multiLevelType w:val="multilevel"/>
    <w:tmpl w:val="09988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BF6"/>
    <w:rsid w:val="00062B02"/>
    <w:rsid w:val="00090E67"/>
    <w:rsid w:val="000A2EB4"/>
    <w:rsid w:val="000A36D3"/>
    <w:rsid w:val="000F5595"/>
    <w:rsid w:val="00103937"/>
    <w:rsid w:val="0013445F"/>
    <w:rsid w:val="001740D0"/>
    <w:rsid w:val="001778C8"/>
    <w:rsid w:val="001A6A99"/>
    <w:rsid w:val="001D3AB4"/>
    <w:rsid w:val="001F59EF"/>
    <w:rsid w:val="00201317"/>
    <w:rsid w:val="002950F2"/>
    <w:rsid w:val="002A2AF7"/>
    <w:rsid w:val="002D1820"/>
    <w:rsid w:val="002F1B35"/>
    <w:rsid w:val="0033032D"/>
    <w:rsid w:val="003663DA"/>
    <w:rsid w:val="0040480A"/>
    <w:rsid w:val="004311B5"/>
    <w:rsid w:val="004314F1"/>
    <w:rsid w:val="004B7AAA"/>
    <w:rsid w:val="004D60B3"/>
    <w:rsid w:val="00582661"/>
    <w:rsid w:val="005B7DF0"/>
    <w:rsid w:val="00674C23"/>
    <w:rsid w:val="006D14DF"/>
    <w:rsid w:val="007072AD"/>
    <w:rsid w:val="00765BDB"/>
    <w:rsid w:val="00777A41"/>
    <w:rsid w:val="0078526D"/>
    <w:rsid w:val="00793229"/>
    <w:rsid w:val="009345DC"/>
    <w:rsid w:val="0098396A"/>
    <w:rsid w:val="00A12371"/>
    <w:rsid w:val="00A4450E"/>
    <w:rsid w:val="00A55E77"/>
    <w:rsid w:val="00AC2D79"/>
    <w:rsid w:val="00AE7E92"/>
    <w:rsid w:val="00BA0BE8"/>
    <w:rsid w:val="00C74C0A"/>
    <w:rsid w:val="00C961D7"/>
    <w:rsid w:val="00CA1DBA"/>
    <w:rsid w:val="00CC7EBE"/>
    <w:rsid w:val="00CE6894"/>
    <w:rsid w:val="00D02ECA"/>
    <w:rsid w:val="00D04B4B"/>
    <w:rsid w:val="00D3411C"/>
    <w:rsid w:val="00D60989"/>
    <w:rsid w:val="00D624B3"/>
    <w:rsid w:val="00E16C3A"/>
    <w:rsid w:val="00E65C56"/>
    <w:rsid w:val="00E7692D"/>
    <w:rsid w:val="00E9034A"/>
    <w:rsid w:val="00EF16A7"/>
    <w:rsid w:val="00F03BF6"/>
    <w:rsid w:val="00F2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11417"/>
  <w15:docId w15:val="{75436ABA-EF14-4A25-B0BC-440B10D9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3A2F19"/>
    <w:pPr>
      <w:keepNext/>
      <w:jc w:val="center"/>
      <w:outlineLvl w:val="0"/>
    </w:pPr>
    <w:rPr>
      <w:rFonts w:ascii="Arial" w:hAnsi="Arial"/>
      <w:b/>
      <w:sz w:val="24"/>
    </w:rPr>
  </w:style>
  <w:style w:type="paragraph" w:customStyle="1" w:styleId="Ttulo21">
    <w:name w:val="Título 21"/>
    <w:basedOn w:val="Normal"/>
    <w:next w:val="Normal"/>
    <w:qFormat/>
    <w:rsid w:val="003A2F1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i/>
      <w:sz w:val="28"/>
    </w:rPr>
  </w:style>
  <w:style w:type="paragraph" w:customStyle="1" w:styleId="Ttulo31">
    <w:name w:val="Título 31"/>
    <w:basedOn w:val="Normal"/>
    <w:next w:val="Normal"/>
    <w:qFormat/>
    <w:rsid w:val="003A2F19"/>
    <w:pPr>
      <w:keepNext/>
      <w:jc w:val="center"/>
      <w:outlineLvl w:val="2"/>
    </w:pPr>
    <w:rPr>
      <w:sz w:val="24"/>
    </w:rPr>
  </w:style>
  <w:style w:type="paragraph" w:customStyle="1" w:styleId="Ttulo41">
    <w:name w:val="Título 41"/>
    <w:basedOn w:val="Normal"/>
    <w:next w:val="Normal"/>
    <w:qFormat/>
    <w:rsid w:val="003A2F19"/>
    <w:pPr>
      <w:keepNext/>
      <w:jc w:val="center"/>
      <w:outlineLvl w:val="3"/>
    </w:pPr>
    <w:rPr>
      <w:b/>
      <w:color w:val="FF0000"/>
      <w:sz w:val="24"/>
    </w:rPr>
  </w:style>
  <w:style w:type="paragraph" w:customStyle="1" w:styleId="Ttulo51">
    <w:name w:val="Título 51"/>
    <w:basedOn w:val="Normal"/>
    <w:next w:val="Normal"/>
    <w:qFormat/>
    <w:rsid w:val="003A2F19"/>
    <w:pPr>
      <w:keepNext/>
      <w:jc w:val="center"/>
      <w:outlineLvl w:val="4"/>
    </w:pPr>
    <w:rPr>
      <w:i/>
      <w:sz w:val="24"/>
    </w:rPr>
  </w:style>
  <w:style w:type="paragraph" w:customStyle="1" w:styleId="Ttulo61">
    <w:name w:val="Título 61"/>
    <w:basedOn w:val="Normal"/>
    <w:next w:val="Normal"/>
    <w:qFormat/>
    <w:rsid w:val="003A2F19"/>
    <w:pPr>
      <w:keepNext/>
      <w:jc w:val="center"/>
      <w:outlineLvl w:val="5"/>
    </w:pPr>
    <w:rPr>
      <w:b/>
      <w:i/>
      <w:sz w:val="24"/>
    </w:rPr>
  </w:style>
  <w:style w:type="paragraph" w:customStyle="1" w:styleId="Ttulo71">
    <w:name w:val="Título 71"/>
    <w:basedOn w:val="Normal"/>
    <w:next w:val="Normal"/>
    <w:qFormat/>
    <w:rsid w:val="003A2F19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both"/>
      <w:outlineLvl w:val="6"/>
    </w:pPr>
    <w:rPr>
      <w:rFonts w:ascii="Arial" w:hAnsi="Arial"/>
      <w:b/>
      <w:sz w:val="22"/>
      <w:u w:val="single"/>
    </w:rPr>
  </w:style>
  <w:style w:type="paragraph" w:customStyle="1" w:styleId="Ttulo81">
    <w:name w:val="Título 81"/>
    <w:basedOn w:val="Normal"/>
    <w:next w:val="Normal"/>
    <w:qFormat/>
    <w:rsid w:val="003A2F19"/>
    <w:pPr>
      <w:keepNext/>
      <w:jc w:val="both"/>
      <w:outlineLvl w:val="7"/>
    </w:pPr>
    <w:rPr>
      <w:b/>
      <w:sz w:val="24"/>
    </w:rPr>
  </w:style>
  <w:style w:type="paragraph" w:customStyle="1" w:styleId="Ttulo91">
    <w:name w:val="Título 91"/>
    <w:basedOn w:val="Normal"/>
    <w:next w:val="Recuonormal"/>
    <w:qFormat/>
    <w:rsid w:val="003A2F19"/>
    <w:pPr>
      <w:tabs>
        <w:tab w:val="left" w:pos="360"/>
      </w:tabs>
      <w:outlineLvl w:val="8"/>
    </w:pPr>
    <w:rPr>
      <w:i/>
      <w:lang w:val="pt-PT"/>
    </w:rPr>
  </w:style>
  <w:style w:type="character" w:styleId="Nmerodepgina">
    <w:name w:val="page number"/>
    <w:basedOn w:val="Fontepargpadro"/>
    <w:qFormat/>
    <w:rsid w:val="003A2F19"/>
  </w:style>
  <w:style w:type="character" w:customStyle="1" w:styleId="LinkdaInternet">
    <w:name w:val="Link da Internet"/>
    <w:basedOn w:val="Fontepargpadro"/>
    <w:uiPriority w:val="99"/>
    <w:unhideWhenUsed/>
    <w:rsid w:val="006375A3"/>
    <w:rPr>
      <w:color w:val="0563C1" w:themeColor="hyperlink"/>
      <w:u w:val="single"/>
    </w:rPr>
  </w:style>
  <w:style w:type="character" w:styleId="Forte">
    <w:name w:val="Strong"/>
    <w:uiPriority w:val="22"/>
    <w:qFormat/>
    <w:rsid w:val="008F49CC"/>
    <w:rPr>
      <w:b/>
      <w:bCs/>
    </w:rPr>
  </w:style>
  <w:style w:type="character" w:customStyle="1" w:styleId="CabealhoChar">
    <w:name w:val="Cabeçalho Char"/>
    <w:link w:val="Cabealho1"/>
    <w:semiHidden/>
    <w:qFormat/>
    <w:rsid w:val="006F692D"/>
    <w:rPr>
      <w:lang w:val="pt-BR" w:eastAsia="pt-BR" w:bidi="ar-SA"/>
    </w:rPr>
  </w:style>
  <w:style w:type="character" w:customStyle="1" w:styleId="Corpodetexto3Char">
    <w:name w:val="Corpo de texto 3 Char"/>
    <w:link w:val="Corpodetexto3"/>
    <w:uiPriority w:val="99"/>
    <w:qFormat/>
    <w:rsid w:val="00F37084"/>
    <w:rPr>
      <w:rFonts w:ascii="Arial" w:hAnsi="Arial"/>
      <w:sz w:val="24"/>
    </w:rPr>
  </w:style>
  <w:style w:type="character" w:customStyle="1" w:styleId="Ttulo1Char">
    <w:name w:val="Título 1 Char"/>
    <w:link w:val="Ttulo11"/>
    <w:qFormat/>
    <w:rsid w:val="008B3A1D"/>
    <w:rPr>
      <w:rFonts w:ascii="Arial" w:hAnsi="Arial"/>
      <w:b/>
      <w:sz w:val="24"/>
    </w:rPr>
  </w:style>
  <w:style w:type="character" w:customStyle="1" w:styleId="Corpodetexto2Char">
    <w:name w:val="Corpo de texto 2 Char"/>
    <w:link w:val="Corpodetexto2"/>
    <w:qFormat/>
    <w:rsid w:val="008B3A1D"/>
    <w:rPr>
      <w:rFonts w:ascii="Arial" w:hAnsi="Arial"/>
    </w:rPr>
  </w:style>
  <w:style w:type="character" w:styleId="Refdecomentrio">
    <w:name w:val="annotation reference"/>
    <w:uiPriority w:val="99"/>
    <w:semiHidden/>
    <w:unhideWhenUsed/>
    <w:qFormat/>
    <w:rsid w:val="008D253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2530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8D2530"/>
    <w:rPr>
      <w:b/>
      <w:bCs/>
    </w:rPr>
  </w:style>
  <w:style w:type="character" w:styleId="TtulodoLivro">
    <w:name w:val="Book Title"/>
    <w:uiPriority w:val="33"/>
    <w:qFormat/>
    <w:rsid w:val="004F3A45"/>
    <w:rPr>
      <w:b/>
      <w:bCs/>
      <w:smallCaps/>
      <w:spacing w:val="5"/>
    </w:rPr>
  </w:style>
  <w:style w:type="character" w:customStyle="1" w:styleId="TtuloChar">
    <w:name w:val="Título Char"/>
    <w:link w:val="Ttulo"/>
    <w:qFormat/>
    <w:rsid w:val="002B58E1"/>
    <w:rPr>
      <w:rFonts w:ascii="Arial" w:hAnsi="Arial"/>
      <w:sz w:val="24"/>
    </w:rPr>
  </w:style>
  <w:style w:type="character" w:customStyle="1" w:styleId="TextosemFormataoChar">
    <w:name w:val="Texto sem Formatação Char"/>
    <w:link w:val="TextosemFormatao"/>
    <w:qFormat/>
    <w:rsid w:val="00600403"/>
    <w:rPr>
      <w:rFonts w:ascii="Courier New" w:hAnsi="Courier New"/>
    </w:rPr>
  </w:style>
  <w:style w:type="character" w:styleId="nfase">
    <w:name w:val="Emphasis"/>
    <w:uiPriority w:val="20"/>
    <w:qFormat/>
    <w:rsid w:val="00183CE6"/>
    <w:rPr>
      <w:i/>
      <w:iCs/>
    </w:rPr>
  </w:style>
  <w:style w:type="character" w:customStyle="1" w:styleId="PargrafodaListaChar">
    <w:name w:val="Parágrafo da Lista Char"/>
    <w:aliases w:val="Segundo Char,Due date Char"/>
    <w:link w:val="PargrafodaLista"/>
    <w:uiPriority w:val="34"/>
    <w:qFormat/>
    <w:locked/>
    <w:rsid w:val="0054530A"/>
  </w:style>
  <w:style w:type="character" w:customStyle="1" w:styleId="Linkdainternetvisitado">
    <w:name w:val="Link da internet visitado"/>
    <w:uiPriority w:val="99"/>
    <w:semiHidden/>
    <w:unhideWhenUsed/>
    <w:rsid w:val="00DA0F19"/>
    <w:rPr>
      <w:color w:val="800080"/>
      <w:u w:val="single"/>
    </w:rPr>
  </w:style>
  <w:style w:type="character" w:customStyle="1" w:styleId="StandardChar">
    <w:name w:val="Standard Char"/>
    <w:link w:val="Standard"/>
    <w:qFormat/>
    <w:locked/>
    <w:rsid w:val="004A3CF3"/>
    <w:rPr>
      <w:rFonts w:cs="Tahoma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70DA9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3A2F19"/>
    <w:pPr>
      <w:jc w:val="center"/>
    </w:pPr>
    <w:rPr>
      <w:rFonts w:ascii="Arial" w:hAnsi="Arial"/>
      <w:sz w:val="24"/>
    </w:rPr>
  </w:style>
  <w:style w:type="paragraph" w:styleId="Corpodetexto">
    <w:name w:val="Body Text"/>
    <w:basedOn w:val="Normal"/>
    <w:rsid w:val="003A2F19"/>
    <w:pPr>
      <w:tabs>
        <w:tab w:val="left" w:pos="540"/>
        <w:tab w:val="left" w:pos="851"/>
        <w:tab w:val="left" w:pos="2835"/>
        <w:tab w:val="left" w:pos="8364"/>
      </w:tabs>
      <w:ind w:right="126"/>
      <w:jc w:val="both"/>
    </w:pPr>
    <w:rPr>
      <w:rFonts w:ascii="Arial" w:hAnsi="Arial"/>
      <w:sz w:val="24"/>
      <w:lang w:val="pt-PT"/>
    </w:rPr>
  </w:style>
  <w:style w:type="paragraph" w:styleId="Lista">
    <w:name w:val="List"/>
    <w:basedOn w:val="Corpodetexto"/>
    <w:rsid w:val="003A2F19"/>
    <w:rPr>
      <w:rFonts w:cs="Lucida Sans"/>
    </w:rPr>
  </w:style>
  <w:style w:type="paragraph" w:customStyle="1" w:styleId="Legenda1">
    <w:name w:val="Legenda1"/>
    <w:basedOn w:val="Normal"/>
    <w:qFormat/>
    <w:rsid w:val="00F03B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A2F19"/>
    <w:pPr>
      <w:suppressLineNumbers/>
    </w:pPr>
    <w:rPr>
      <w:rFonts w:cs="Lucida Sans"/>
    </w:rPr>
  </w:style>
  <w:style w:type="paragraph" w:styleId="Legenda">
    <w:name w:val="caption"/>
    <w:basedOn w:val="Normal"/>
    <w:qFormat/>
    <w:rsid w:val="003A2F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qFormat/>
    <w:rsid w:val="003A2F19"/>
    <w:pPr>
      <w:tabs>
        <w:tab w:val="left" w:pos="1134"/>
        <w:tab w:val="left" w:pos="3544"/>
      </w:tabs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qFormat/>
    <w:rsid w:val="003A2F19"/>
    <w:pPr>
      <w:tabs>
        <w:tab w:val="left" w:pos="1134"/>
        <w:tab w:val="left" w:pos="1701"/>
        <w:tab w:val="left" w:pos="2268"/>
      </w:tabs>
      <w:jc w:val="both"/>
    </w:pPr>
    <w:rPr>
      <w:rFonts w:ascii="Arial" w:hAnsi="Arial"/>
    </w:rPr>
  </w:style>
  <w:style w:type="paragraph" w:customStyle="1" w:styleId="CabealhoeRodap">
    <w:name w:val="Cabeçalho e Rodapé"/>
    <w:basedOn w:val="Normal"/>
    <w:qFormat/>
    <w:rsid w:val="003A2F19"/>
  </w:style>
  <w:style w:type="paragraph" w:customStyle="1" w:styleId="Cabealho1">
    <w:name w:val="Cabeçalho1"/>
    <w:basedOn w:val="Normal"/>
    <w:link w:val="CabealhoChar"/>
    <w:rsid w:val="003A2F19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3A2F19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3A2F1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3A2F19"/>
    <w:pPr>
      <w:tabs>
        <w:tab w:val="left" w:pos="794"/>
      </w:tabs>
      <w:ind w:left="851" w:hanging="425"/>
      <w:jc w:val="both"/>
    </w:pPr>
    <w:rPr>
      <w:rFonts w:ascii="Arial" w:hAnsi="Arial"/>
      <w:color w:val="0000FF"/>
      <w:sz w:val="24"/>
    </w:rPr>
  </w:style>
  <w:style w:type="paragraph" w:styleId="Recuodecorpodetexto2">
    <w:name w:val="Body Text Indent 2"/>
    <w:basedOn w:val="Normal"/>
    <w:qFormat/>
    <w:rsid w:val="003A2F19"/>
    <w:pPr>
      <w:ind w:left="1276" w:hanging="567"/>
      <w:jc w:val="both"/>
    </w:pPr>
    <w:rPr>
      <w:b/>
      <w:smallCaps/>
      <w:sz w:val="24"/>
    </w:rPr>
  </w:style>
  <w:style w:type="paragraph" w:styleId="Recuodecorpodetexto3">
    <w:name w:val="Body Text Indent 3"/>
    <w:basedOn w:val="Normal"/>
    <w:qFormat/>
    <w:rsid w:val="003A2F19"/>
    <w:pPr>
      <w:ind w:left="284"/>
      <w:jc w:val="both"/>
    </w:pPr>
    <w:rPr>
      <w:sz w:val="24"/>
    </w:rPr>
  </w:style>
  <w:style w:type="paragraph" w:customStyle="1" w:styleId="Normal1">
    <w:name w:val="Normal1"/>
    <w:qFormat/>
    <w:rsid w:val="003A2F19"/>
    <w:pPr>
      <w:widowControl w:val="0"/>
      <w:tabs>
        <w:tab w:val="left" w:pos="536"/>
        <w:tab w:val="left" w:pos="2270"/>
        <w:tab w:val="left" w:pos="4294"/>
      </w:tabs>
      <w:jc w:val="both"/>
      <w:textAlignment w:val="baseline"/>
    </w:pPr>
    <w:rPr>
      <w:color w:val="000000"/>
      <w:sz w:val="24"/>
    </w:rPr>
  </w:style>
  <w:style w:type="paragraph" w:styleId="Textoembloco">
    <w:name w:val="Block Text"/>
    <w:basedOn w:val="Normal"/>
    <w:qFormat/>
    <w:rsid w:val="003A2F19"/>
    <w:pPr>
      <w:tabs>
        <w:tab w:val="left" w:pos="1440"/>
        <w:tab w:val="left" w:pos="1980"/>
      </w:tabs>
      <w:ind w:left="1440" w:right="274" w:hanging="720"/>
      <w:jc w:val="both"/>
    </w:pPr>
    <w:rPr>
      <w:rFonts w:ascii="Arial" w:hAnsi="Arial"/>
      <w:sz w:val="24"/>
    </w:rPr>
  </w:style>
  <w:style w:type="paragraph" w:customStyle="1" w:styleId="Recuodecorpodetexto31">
    <w:name w:val="Recuo de corpo de texto 31"/>
    <w:basedOn w:val="Normal"/>
    <w:qFormat/>
    <w:rsid w:val="003A2F19"/>
    <w:pPr>
      <w:tabs>
        <w:tab w:val="left" w:pos="1701"/>
      </w:tabs>
      <w:ind w:left="1418" w:hanging="567"/>
      <w:jc w:val="both"/>
    </w:pPr>
    <w:rPr>
      <w:rFonts w:ascii="Arial" w:hAnsi="Arial"/>
      <w:sz w:val="24"/>
      <w:lang w:val="pt-PT"/>
    </w:rPr>
  </w:style>
  <w:style w:type="paragraph" w:customStyle="1" w:styleId="BlockText1">
    <w:name w:val="Block Text1"/>
    <w:basedOn w:val="Normal"/>
    <w:qFormat/>
    <w:rsid w:val="003A2F19"/>
    <w:pPr>
      <w:tabs>
        <w:tab w:val="left" w:pos="900"/>
        <w:tab w:val="left" w:pos="1701"/>
        <w:tab w:val="left" w:pos="2070"/>
        <w:tab w:val="left" w:pos="2160"/>
        <w:tab w:val="left" w:pos="2268"/>
        <w:tab w:val="left" w:pos="2970"/>
      </w:tabs>
      <w:ind w:left="2970" w:right="-20" w:hanging="540"/>
    </w:pPr>
    <w:rPr>
      <w:rFonts w:ascii="Arial" w:hAnsi="Arial"/>
      <w:sz w:val="24"/>
      <w:lang w:val="pt-PT"/>
    </w:rPr>
  </w:style>
  <w:style w:type="paragraph" w:customStyle="1" w:styleId="BodyTextIndent23">
    <w:name w:val="Body Text Indent 23"/>
    <w:basedOn w:val="Normal"/>
    <w:qFormat/>
    <w:rsid w:val="003A2F19"/>
    <w:pPr>
      <w:tabs>
        <w:tab w:val="left" w:pos="900"/>
        <w:tab w:val="left" w:pos="1701"/>
        <w:tab w:val="left" w:pos="2268"/>
        <w:tab w:val="left" w:pos="3261"/>
      </w:tabs>
      <w:ind w:left="1714" w:hanging="576"/>
      <w:jc w:val="both"/>
    </w:pPr>
    <w:rPr>
      <w:rFonts w:ascii="Arial" w:hAnsi="Arial"/>
      <w:sz w:val="24"/>
    </w:rPr>
  </w:style>
  <w:style w:type="paragraph" w:customStyle="1" w:styleId="BodyText22">
    <w:name w:val="Body Text 22"/>
    <w:basedOn w:val="Normal"/>
    <w:qFormat/>
    <w:rsid w:val="003A2F19"/>
    <w:pPr>
      <w:tabs>
        <w:tab w:val="left" w:pos="1134"/>
        <w:tab w:val="left" w:pos="1701"/>
        <w:tab w:val="left" w:pos="2700"/>
      </w:tabs>
      <w:ind w:left="1710" w:hanging="540"/>
      <w:jc w:val="both"/>
    </w:pPr>
    <w:rPr>
      <w:rFonts w:ascii="Arial" w:hAnsi="Arial"/>
      <w:sz w:val="24"/>
    </w:rPr>
  </w:style>
  <w:style w:type="paragraph" w:styleId="Recuonormal">
    <w:name w:val="Normal Indent"/>
    <w:basedOn w:val="Normal"/>
    <w:qFormat/>
    <w:rsid w:val="003A2F19"/>
    <w:pPr>
      <w:ind w:left="708"/>
    </w:pPr>
  </w:style>
  <w:style w:type="paragraph" w:customStyle="1" w:styleId="BodyText21">
    <w:name w:val="Body Text 21"/>
    <w:basedOn w:val="Normal"/>
    <w:qFormat/>
    <w:rsid w:val="00BD789D"/>
    <w:pPr>
      <w:widowControl w:val="0"/>
      <w:tabs>
        <w:tab w:val="left" w:pos="709"/>
        <w:tab w:val="left" w:pos="3544"/>
      </w:tabs>
      <w:ind w:left="709" w:hanging="709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qFormat/>
    <w:rsid w:val="00531EA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qFormat/>
    <w:rsid w:val="000B7A36"/>
    <w:pPr>
      <w:tabs>
        <w:tab w:val="left" w:pos="1134"/>
        <w:tab w:val="left" w:pos="3544"/>
      </w:tabs>
      <w:ind w:left="1134" w:hanging="425"/>
      <w:jc w:val="both"/>
    </w:pPr>
    <w:rPr>
      <w:rFonts w:ascii="Arial" w:hAnsi="Arial"/>
      <w:sz w:val="24"/>
      <w:lang w:val="pt-PT"/>
    </w:rPr>
  </w:style>
  <w:style w:type="paragraph" w:styleId="TextosemFormatao0">
    <w:name w:val="Plain Text"/>
    <w:basedOn w:val="Normal"/>
    <w:qFormat/>
    <w:rsid w:val="00C92464"/>
    <w:rPr>
      <w:rFonts w:ascii="Courier New" w:hAnsi="Courier New"/>
    </w:rPr>
  </w:style>
  <w:style w:type="paragraph" w:customStyle="1" w:styleId="textojustificado">
    <w:name w:val="texto_justificado"/>
    <w:basedOn w:val="Normal"/>
    <w:qFormat/>
    <w:rsid w:val="008B4027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8B4027"/>
    <w:pPr>
      <w:spacing w:beforeAutospacing="1" w:afterAutospacing="1"/>
    </w:pPr>
    <w:rPr>
      <w:sz w:val="24"/>
      <w:szCs w:val="24"/>
    </w:rPr>
  </w:style>
  <w:style w:type="paragraph" w:customStyle="1" w:styleId="tabelatextocentralizado">
    <w:name w:val="tabela_texto_centralizado"/>
    <w:basedOn w:val="Normal"/>
    <w:qFormat/>
    <w:rsid w:val="008B4027"/>
    <w:pPr>
      <w:spacing w:beforeAutospacing="1" w:afterAutospacing="1"/>
    </w:pPr>
    <w:rPr>
      <w:sz w:val="24"/>
      <w:szCs w:val="24"/>
    </w:rPr>
  </w:style>
  <w:style w:type="paragraph" w:customStyle="1" w:styleId="tabelatextoalinhadodireita">
    <w:name w:val="tabela_texto_alinhado_direita"/>
    <w:basedOn w:val="Normal"/>
    <w:qFormat/>
    <w:rsid w:val="00C80E68"/>
    <w:pPr>
      <w:spacing w:beforeAutospacing="1" w:afterAutospacing="1"/>
    </w:pPr>
    <w:rPr>
      <w:sz w:val="24"/>
      <w:szCs w:val="24"/>
    </w:rPr>
  </w:style>
  <w:style w:type="paragraph" w:customStyle="1" w:styleId="Corpodetexto21">
    <w:name w:val="Corpo de texto 21"/>
    <w:basedOn w:val="Normal"/>
    <w:qFormat/>
    <w:rsid w:val="00F776D1"/>
    <w:pPr>
      <w:spacing w:after="120" w:line="480" w:lineRule="auto"/>
    </w:pPr>
    <w:rPr>
      <w:sz w:val="24"/>
      <w:szCs w:val="24"/>
      <w:lang w:eastAsia="ar-SA"/>
    </w:rPr>
  </w:style>
  <w:style w:type="paragraph" w:customStyle="1" w:styleId="textojustificadorecuoprimeiralinha">
    <w:name w:val="texto_justificado_recuo_primeira_linha"/>
    <w:basedOn w:val="Normal"/>
    <w:qFormat/>
    <w:rsid w:val="00AA4E0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aliases w:val="Segundo,Due date"/>
    <w:basedOn w:val="Normal"/>
    <w:link w:val="PargrafodaListaChar"/>
    <w:uiPriority w:val="34"/>
    <w:qFormat/>
    <w:rsid w:val="00F37084"/>
    <w:pPr>
      <w:ind w:left="708"/>
    </w:pPr>
  </w:style>
  <w:style w:type="paragraph" w:styleId="SemEspaamento">
    <w:name w:val="No Spacing"/>
    <w:uiPriority w:val="1"/>
    <w:qFormat/>
    <w:rsid w:val="00813FBC"/>
    <w:rPr>
      <w:rFonts w:ascii="Calibri" w:eastAsia="Calibri" w:hAnsi="Calibri"/>
      <w:sz w:val="22"/>
      <w:szCs w:val="22"/>
      <w:lang w:eastAsia="en-US"/>
    </w:rPr>
  </w:style>
  <w:style w:type="paragraph" w:customStyle="1" w:styleId="textocentralizadomaiusculas">
    <w:name w:val="texto_centralizado_maiusculas"/>
    <w:basedOn w:val="Normal"/>
    <w:qFormat/>
    <w:rsid w:val="00BF32BF"/>
    <w:pPr>
      <w:spacing w:beforeAutospacing="1" w:afterAutospacing="1"/>
      <w:jc w:val="center"/>
    </w:pPr>
    <w:rPr>
      <w:b/>
      <w:bCs/>
      <w:caps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25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2530"/>
    <w:rPr>
      <w:b/>
      <w:bCs/>
    </w:rPr>
  </w:style>
  <w:style w:type="paragraph" w:customStyle="1" w:styleId="TextosemFormatao">
    <w:name w:val="Texto sem Formatao"/>
    <w:basedOn w:val="Normal"/>
    <w:next w:val="Normal"/>
    <w:link w:val="TextosemFormataoChar"/>
    <w:qFormat/>
    <w:rsid w:val="00600403"/>
    <w:pPr>
      <w:widowControl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customStyle="1" w:styleId="Nivel01">
    <w:name w:val="Nivel 01"/>
    <w:basedOn w:val="Ttulo11"/>
    <w:next w:val="Normal"/>
    <w:qFormat/>
    <w:rsid w:val="001938B4"/>
    <w:pPr>
      <w:keepLines/>
      <w:tabs>
        <w:tab w:val="left" w:pos="360"/>
        <w:tab w:val="left" w:pos="567"/>
      </w:tabs>
      <w:spacing w:before="240"/>
      <w:jc w:val="both"/>
      <w:outlineLvl w:val="9"/>
    </w:pPr>
    <w:rPr>
      <w:rFonts w:ascii="Ecofont_Spranq_eco_Sans" w:eastAsia="MS Gothic" w:hAnsi="Ecofont_Spranq_eco_Sans"/>
      <w:bCs/>
      <w:color w:val="000000"/>
      <w:sz w:val="20"/>
    </w:rPr>
  </w:style>
  <w:style w:type="paragraph" w:customStyle="1" w:styleId="texto1">
    <w:name w:val="texto1"/>
    <w:basedOn w:val="Normal"/>
    <w:qFormat/>
    <w:rsid w:val="00887BFB"/>
    <w:pPr>
      <w:spacing w:beforeAutospacing="1" w:afterAutospacing="1" w:line="300" w:lineRule="atLeast"/>
      <w:jc w:val="both"/>
    </w:pPr>
    <w:rPr>
      <w:rFonts w:ascii="Arial" w:hAnsi="Arial" w:cs="Arial"/>
      <w:sz w:val="17"/>
      <w:szCs w:val="17"/>
    </w:rPr>
  </w:style>
  <w:style w:type="paragraph" w:customStyle="1" w:styleId="Standard">
    <w:name w:val="Standard"/>
    <w:link w:val="StandardChar"/>
    <w:qFormat/>
    <w:rsid w:val="004A3CF3"/>
    <w:pPr>
      <w:widowControl w:val="0"/>
      <w:textAlignment w:val="baseline"/>
    </w:pPr>
    <w:rPr>
      <w:rFonts w:cs="Tahoma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3A2F19"/>
    <w:pPr>
      <w:suppressLineNumbers/>
    </w:pPr>
  </w:style>
  <w:style w:type="paragraph" w:customStyle="1" w:styleId="Ttulodetabela">
    <w:name w:val="Título de tabela"/>
    <w:basedOn w:val="Contedodatabela"/>
    <w:qFormat/>
    <w:rsid w:val="003A2F19"/>
    <w:pPr>
      <w:jc w:val="center"/>
    </w:pPr>
    <w:rPr>
      <w:b/>
      <w:bCs/>
    </w:rPr>
  </w:style>
  <w:style w:type="paragraph" w:customStyle="1" w:styleId="Default">
    <w:name w:val="Default"/>
    <w:qFormat/>
    <w:rsid w:val="00AE5B4C"/>
    <w:pPr>
      <w:suppressAutoHyphens w:val="0"/>
    </w:pPr>
    <w:rPr>
      <w:rFonts w:ascii="Segoe UI" w:hAnsi="Segoe UI" w:cs="Segoe UI"/>
      <w:color w:val="000000"/>
      <w:sz w:val="24"/>
      <w:szCs w:val="24"/>
    </w:rPr>
  </w:style>
  <w:style w:type="paragraph" w:customStyle="1" w:styleId="Cabealho10">
    <w:name w:val="Cabeçalho1"/>
    <w:basedOn w:val="Normal"/>
    <w:qFormat/>
    <w:rsid w:val="00F03BF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8B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6894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E7692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E7692D"/>
  </w:style>
  <w:style w:type="paragraph" w:styleId="Rodap">
    <w:name w:val="footer"/>
    <w:basedOn w:val="Normal"/>
    <w:link w:val="RodapChar"/>
    <w:uiPriority w:val="99"/>
    <w:unhideWhenUsed/>
    <w:rsid w:val="00E76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1.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penwrt.org/toh/st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6F6D-BAF6-4996-BCD2-FBB3D55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3665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º</vt:lpstr>
    </vt:vector>
  </TitlesOfParts>
  <Company>Justiça Federal 1ª Instância</Company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º</dc:title>
  <dc:creator>CARLOS MITURU MIYAMOTO</dc:creator>
  <cp:lastModifiedBy>Madison Lopes</cp:lastModifiedBy>
  <cp:revision>14</cp:revision>
  <cp:lastPrinted>2021-10-20T02:07:00Z</cp:lastPrinted>
  <dcterms:created xsi:type="dcterms:W3CDTF">2021-11-16T18:59:00Z</dcterms:created>
  <dcterms:modified xsi:type="dcterms:W3CDTF">2021-11-30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